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D22" w:rsidRDefault="00AD7D22" w:rsidP="0090793A">
      <w:pPr>
        <w:rPr>
          <w:rFonts w:ascii="Calibri" w:hAnsi="Calibri"/>
          <w:b/>
          <w:bCs/>
        </w:rPr>
      </w:pPr>
    </w:p>
    <w:p w:rsidR="00AD7D22" w:rsidRPr="003E092F" w:rsidRDefault="00AD7D22" w:rsidP="00AD7D22">
      <w:pPr>
        <w:jc w:val="center"/>
        <w:rPr>
          <w:b/>
          <w:bCs/>
          <w:sz w:val="32"/>
          <w:szCs w:val="32"/>
        </w:rPr>
      </w:pPr>
      <w:r w:rsidRPr="003E092F">
        <w:rPr>
          <w:b/>
          <w:bCs/>
          <w:sz w:val="32"/>
          <w:szCs w:val="32"/>
        </w:rPr>
        <w:t xml:space="preserve">INDRA GANESAN COLLEGE OF ENGINEERING </w:t>
      </w:r>
    </w:p>
    <w:p w:rsidR="00AD7D22" w:rsidRPr="003E092F" w:rsidRDefault="00AD7D22" w:rsidP="00AD7D22">
      <w:pPr>
        <w:jc w:val="center"/>
        <w:rPr>
          <w:b/>
          <w:bCs/>
          <w:sz w:val="32"/>
          <w:szCs w:val="32"/>
        </w:rPr>
      </w:pPr>
      <w:r w:rsidRPr="003E092F">
        <w:rPr>
          <w:b/>
          <w:bCs/>
          <w:sz w:val="32"/>
          <w:szCs w:val="32"/>
        </w:rPr>
        <w:t>DEPARTEMENT OF INFORMATION TECHNOLOGY</w:t>
      </w:r>
    </w:p>
    <w:p w:rsidR="00AD7D22" w:rsidRPr="008A4193" w:rsidRDefault="00AD7D22" w:rsidP="00AD7D22">
      <w:pPr>
        <w:rPr>
          <w:b/>
          <w:bCs/>
          <w:sz w:val="32"/>
          <w:szCs w:val="32"/>
          <w:u w:val="single"/>
        </w:rPr>
      </w:pPr>
      <w:r w:rsidRPr="003E092F">
        <w:rPr>
          <w:b/>
          <w:bCs/>
          <w:sz w:val="32"/>
          <w:szCs w:val="32"/>
        </w:rPr>
        <w:tab/>
      </w:r>
      <w:r w:rsidRPr="003E092F">
        <w:rPr>
          <w:b/>
          <w:bCs/>
          <w:sz w:val="32"/>
          <w:szCs w:val="32"/>
        </w:rPr>
        <w:tab/>
      </w:r>
      <w:r w:rsidRPr="003E092F">
        <w:rPr>
          <w:b/>
          <w:bCs/>
          <w:sz w:val="32"/>
          <w:szCs w:val="32"/>
        </w:rPr>
        <w:tab/>
      </w:r>
      <w:r w:rsidRPr="003E092F">
        <w:rPr>
          <w:b/>
          <w:bCs/>
          <w:sz w:val="32"/>
          <w:szCs w:val="32"/>
        </w:rPr>
        <w:tab/>
      </w:r>
      <w:r w:rsidRPr="003E092F">
        <w:rPr>
          <w:b/>
          <w:bCs/>
          <w:sz w:val="32"/>
          <w:szCs w:val="32"/>
        </w:rPr>
        <w:tab/>
      </w:r>
      <w:r w:rsidR="0098207F">
        <w:rPr>
          <w:b/>
          <w:bCs/>
          <w:sz w:val="32"/>
          <w:szCs w:val="32"/>
          <w:u w:val="single"/>
        </w:rPr>
        <w:t>ASSIGNMENT NO  1</w:t>
      </w:r>
    </w:p>
    <w:p w:rsidR="001F7B73" w:rsidRPr="003E092F" w:rsidRDefault="001F7B73" w:rsidP="00AD7D22">
      <w:pPr>
        <w:rPr>
          <w:b/>
          <w:bCs/>
          <w:sz w:val="32"/>
          <w:szCs w:val="32"/>
        </w:rPr>
      </w:pPr>
    </w:p>
    <w:p w:rsidR="001F7B73" w:rsidRPr="003E092F" w:rsidRDefault="001F7B73" w:rsidP="001F7B73">
      <w:pPr>
        <w:rPr>
          <w:b/>
          <w:bCs/>
          <w:sz w:val="32"/>
          <w:szCs w:val="32"/>
        </w:rPr>
      </w:pPr>
      <w:r w:rsidRPr="003E092F">
        <w:rPr>
          <w:b/>
          <w:bCs/>
          <w:sz w:val="32"/>
          <w:szCs w:val="32"/>
        </w:rPr>
        <w:t xml:space="preserve">Subject            :  </w:t>
      </w:r>
      <w:r w:rsidR="0098207F">
        <w:rPr>
          <w:b/>
          <w:bCs/>
          <w:sz w:val="32"/>
          <w:szCs w:val="32"/>
        </w:rPr>
        <w:t>Information Coding Technique</w:t>
      </w:r>
    </w:p>
    <w:p w:rsidR="001F7B73" w:rsidRPr="003E092F" w:rsidRDefault="0098207F" w:rsidP="001F7B73">
      <w:pPr>
        <w:rPr>
          <w:b/>
          <w:bCs/>
          <w:sz w:val="32"/>
          <w:szCs w:val="32"/>
        </w:rPr>
      </w:pPr>
      <w:r>
        <w:rPr>
          <w:b/>
          <w:bCs/>
          <w:sz w:val="32"/>
          <w:szCs w:val="32"/>
        </w:rPr>
        <w:t>Subject Code  :  IT1302</w:t>
      </w:r>
    </w:p>
    <w:p w:rsidR="001F7B73" w:rsidRPr="003E092F" w:rsidRDefault="0098207F" w:rsidP="001F7B73">
      <w:pPr>
        <w:rPr>
          <w:b/>
          <w:bCs/>
          <w:sz w:val="32"/>
          <w:szCs w:val="32"/>
        </w:rPr>
      </w:pPr>
      <w:r>
        <w:rPr>
          <w:b/>
          <w:bCs/>
          <w:sz w:val="32"/>
          <w:szCs w:val="32"/>
        </w:rPr>
        <w:t>Year/Sem        :  III /  V</w:t>
      </w:r>
    </w:p>
    <w:p w:rsidR="001F7B73" w:rsidRPr="003E092F" w:rsidRDefault="001F7B73" w:rsidP="001F7B73">
      <w:pPr>
        <w:rPr>
          <w:b/>
          <w:bCs/>
          <w:sz w:val="32"/>
          <w:szCs w:val="32"/>
        </w:rPr>
      </w:pPr>
      <w:r w:rsidRPr="003E092F">
        <w:rPr>
          <w:b/>
          <w:bCs/>
          <w:sz w:val="32"/>
          <w:szCs w:val="32"/>
        </w:rPr>
        <w:t>Staff Name     :  Tamilselvan K</w:t>
      </w:r>
      <w:r w:rsidR="006A6A94">
        <w:rPr>
          <w:b/>
          <w:bCs/>
          <w:sz w:val="32"/>
          <w:szCs w:val="32"/>
        </w:rPr>
        <w:t>aliyaperumal</w:t>
      </w:r>
    </w:p>
    <w:p w:rsidR="00B27219" w:rsidRDefault="00B27219" w:rsidP="00614D7E">
      <w:pPr>
        <w:jc w:val="center"/>
        <w:rPr>
          <w:b/>
          <w:u w:val="single"/>
        </w:rPr>
      </w:pPr>
    </w:p>
    <w:p w:rsidR="00B27219" w:rsidRDefault="00B27219" w:rsidP="00614D7E">
      <w:pPr>
        <w:jc w:val="center"/>
        <w:rPr>
          <w:b/>
          <w:u w:val="single"/>
        </w:rPr>
      </w:pPr>
    </w:p>
    <w:p w:rsidR="00B27219" w:rsidRPr="008267C4" w:rsidRDefault="00DB4C87" w:rsidP="008267C4">
      <w:pPr>
        <w:pStyle w:val="ListParagraph"/>
        <w:numPr>
          <w:ilvl w:val="0"/>
          <w:numId w:val="1"/>
        </w:numPr>
        <w:jc w:val="both"/>
        <w:rPr>
          <w:u w:val="single"/>
        </w:rPr>
      </w:pPr>
      <w:r w:rsidRPr="008267C4">
        <w:t xml:space="preserve">Given the message s1, s2, s3 &amp; s4 with respective probabilities of 0.4, 0.3, 0.2, 0.1 construct a binary code by applying Huffman code procedure. Determine the efficiency and redundancy of the code so formed </w:t>
      </w:r>
    </w:p>
    <w:p w:rsidR="00DB4C87" w:rsidRPr="008267C4" w:rsidRDefault="003B64FA" w:rsidP="008267C4">
      <w:pPr>
        <w:pStyle w:val="ListParagraph"/>
        <w:numPr>
          <w:ilvl w:val="0"/>
          <w:numId w:val="1"/>
        </w:numPr>
        <w:jc w:val="both"/>
        <w:rPr>
          <w:u w:val="single"/>
        </w:rPr>
      </w:pPr>
      <w:r w:rsidRPr="008267C4">
        <w:t>Given the message x1, x2,x3 ,x4,x5, x6 with respective of the probabilities of 0.4 ,0.2,</w:t>
      </w:r>
      <w:r w:rsidR="004033DA">
        <w:t xml:space="preserve"> 0.2, </w:t>
      </w:r>
      <w:r w:rsidR="000227C7">
        <w:t xml:space="preserve"> </w:t>
      </w:r>
      <w:r w:rsidRPr="008267C4">
        <w:t xml:space="preserve">0.1,0.07, 0.03 construct a binary code by applying Huffman encoding procedure. Determine the efficiency and redundancy of the code so formed </w:t>
      </w:r>
    </w:p>
    <w:p w:rsidR="00684BE0" w:rsidRPr="008267C4" w:rsidRDefault="00734087" w:rsidP="008267C4">
      <w:pPr>
        <w:pStyle w:val="ListParagraph"/>
        <w:numPr>
          <w:ilvl w:val="0"/>
          <w:numId w:val="1"/>
        </w:numPr>
        <w:jc w:val="both"/>
      </w:pPr>
      <w:r w:rsidRPr="008267C4">
        <w:t xml:space="preserve">consider the zero memory source with s= </w:t>
      </w:r>
      <w:r w:rsidRPr="008267C4">
        <w:rPr>
          <w:b/>
        </w:rPr>
        <w:t xml:space="preserve">  </w:t>
      </w:r>
      <w:r w:rsidRPr="008267C4">
        <w:t>s1, s2</w:t>
      </w:r>
      <w:r w:rsidRPr="008267C4">
        <w:rPr>
          <w:b/>
        </w:rPr>
        <w:t xml:space="preserve"> ,</w:t>
      </w:r>
      <w:r w:rsidRPr="008267C4">
        <w:t>s3, s4, s5,s6, s6, s7</w:t>
      </w:r>
      <w:r w:rsidR="006336EB" w:rsidRPr="008267C4">
        <w:t xml:space="preserve"> p=0.4 , 0.2 , 0.1,0.1 ,0.1, 0.05,0.05</w:t>
      </w:r>
    </w:p>
    <w:p w:rsidR="006336EB" w:rsidRPr="008267C4" w:rsidRDefault="006336EB" w:rsidP="008267C4">
      <w:pPr>
        <w:pStyle w:val="ListParagraph"/>
        <w:numPr>
          <w:ilvl w:val="0"/>
          <w:numId w:val="2"/>
        </w:numPr>
        <w:jc w:val="both"/>
      </w:pPr>
      <w:r w:rsidRPr="008267C4">
        <w:t xml:space="preserve">construct a binary Huffman code by placing the composite symbol as low as possible </w:t>
      </w:r>
    </w:p>
    <w:p w:rsidR="006336EB" w:rsidRPr="008267C4" w:rsidRDefault="006336EB" w:rsidP="008267C4">
      <w:pPr>
        <w:pStyle w:val="ListParagraph"/>
        <w:numPr>
          <w:ilvl w:val="0"/>
          <w:numId w:val="2"/>
        </w:numPr>
        <w:jc w:val="both"/>
      </w:pPr>
      <w:r w:rsidRPr="008267C4">
        <w:t>Repeat (i) by moving the composite symbol as high as possible</w:t>
      </w:r>
    </w:p>
    <w:p w:rsidR="006336EB" w:rsidRPr="008267C4" w:rsidRDefault="00E5620A" w:rsidP="008267C4">
      <w:pPr>
        <w:pStyle w:val="ListParagraph"/>
        <w:numPr>
          <w:ilvl w:val="0"/>
          <w:numId w:val="1"/>
        </w:numPr>
        <w:jc w:val="both"/>
      </w:pPr>
      <w:r w:rsidRPr="008267C4">
        <w:t>Consider a source with 8 alphabets A to H with respective probabilities of 0.22,0.20,0.18, 0.15, 0.10,0.08,0.05,0.02</w:t>
      </w:r>
    </w:p>
    <w:p w:rsidR="00E5620A" w:rsidRPr="008267C4" w:rsidRDefault="00E5620A" w:rsidP="008267C4">
      <w:pPr>
        <w:pStyle w:val="ListParagraph"/>
        <w:numPr>
          <w:ilvl w:val="0"/>
          <w:numId w:val="3"/>
        </w:numPr>
        <w:jc w:val="both"/>
      </w:pPr>
      <w:r w:rsidRPr="008267C4">
        <w:t>Construct a binary compact ( Huffman code) and determine code efficiency</w:t>
      </w:r>
    </w:p>
    <w:p w:rsidR="00E5620A" w:rsidRPr="008267C4" w:rsidRDefault="00E5620A" w:rsidP="008267C4">
      <w:pPr>
        <w:pStyle w:val="ListParagraph"/>
        <w:numPr>
          <w:ilvl w:val="0"/>
          <w:numId w:val="3"/>
        </w:numPr>
        <w:jc w:val="both"/>
      </w:pPr>
      <w:r w:rsidRPr="008267C4">
        <w:t>Construct a ternary compact code and determine the efficiency of the code</w:t>
      </w:r>
    </w:p>
    <w:p w:rsidR="00E5620A" w:rsidRPr="008267C4" w:rsidRDefault="00E5620A" w:rsidP="008267C4">
      <w:pPr>
        <w:pStyle w:val="ListParagraph"/>
        <w:numPr>
          <w:ilvl w:val="0"/>
          <w:numId w:val="3"/>
        </w:numPr>
        <w:jc w:val="both"/>
      </w:pPr>
      <w:r w:rsidRPr="008267C4">
        <w:t>Construct a quaternary compact code and determine  the code efficiency  compare and comment on the result. Draw codes trees for all three cases</w:t>
      </w:r>
    </w:p>
    <w:p w:rsidR="00E5620A" w:rsidRPr="008267C4" w:rsidRDefault="000D4008" w:rsidP="008267C4">
      <w:pPr>
        <w:pStyle w:val="ListParagraph"/>
        <w:numPr>
          <w:ilvl w:val="0"/>
          <w:numId w:val="1"/>
        </w:numPr>
        <w:jc w:val="both"/>
      </w:pPr>
      <w:r w:rsidRPr="008267C4">
        <w:t xml:space="preserve">Apply Huffman encoding procedure for the following set of message and determine the efficiency of the binary code so formed </w:t>
      </w:r>
    </w:p>
    <w:p w:rsidR="000D4008" w:rsidRPr="008267C4" w:rsidRDefault="000D4008" w:rsidP="008267C4">
      <w:pPr>
        <w:pStyle w:val="ListParagraph"/>
        <w:jc w:val="both"/>
      </w:pPr>
    </w:p>
    <w:tbl>
      <w:tblPr>
        <w:tblStyle w:val="TableGrid"/>
        <w:tblW w:w="0" w:type="auto"/>
        <w:tblInd w:w="2898" w:type="dxa"/>
        <w:tblLook w:val="04A0"/>
      </w:tblPr>
      <w:tblGrid>
        <w:gridCol w:w="1143"/>
        <w:gridCol w:w="1287"/>
        <w:gridCol w:w="1170"/>
      </w:tblGrid>
      <w:tr w:rsidR="000D4008" w:rsidRPr="008267C4" w:rsidTr="000D4008">
        <w:tc>
          <w:tcPr>
            <w:tcW w:w="1143" w:type="dxa"/>
          </w:tcPr>
          <w:p w:rsidR="000D4008" w:rsidRPr="008267C4" w:rsidRDefault="000D4008" w:rsidP="008267C4">
            <w:pPr>
              <w:pStyle w:val="ListParagraph"/>
              <w:ind w:left="0"/>
              <w:jc w:val="both"/>
            </w:pPr>
            <w:r w:rsidRPr="008267C4">
              <w:t>X1</w:t>
            </w:r>
          </w:p>
        </w:tc>
        <w:tc>
          <w:tcPr>
            <w:tcW w:w="1287" w:type="dxa"/>
          </w:tcPr>
          <w:p w:rsidR="000D4008" w:rsidRPr="008267C4" w:rsidRDefault="000D4008" w:rsidP="008267C4">
            <w:pPr>
              <w:pStyle w:val="ListParagraph"/>
              <w:ind w:left="0"/>
              <w:jc w:val="both"/>
            </w:pPr>
            <w:r w:rsidRPr="008267C4">
              <w:t>X2</w:t>
            </w:r>
          </w:p>
        </w:tc>
        <w:tc>
          <w:tcPr>
            <w:tcW w:w="1170" w:type="dxa"/>
          </w:tcPr>
          <w:p w:rsidR="000D4008" w:rsidRPr="008267C4" w:rsidRDefault="000D4008" w:rsidP="008267C4">
            <w:pPr>
              <w:pStyle w:val="ListParagraph"/>
              <w:ind w:left="0"/>
              <w:jc w:val="both"/>
            </w:pPr>
            <w:r w:rsidRPr="008267C4">
              <w:t>X3</w:t>
            </w:r>
          </w:p>
        </w:tc>
      </w:tr>
      <w:tr w:rsidR="000D4008" w:rsidRPr="008267C4" w:rsidTr="000D4008">
        <w:tc>
          <w:tcPr>
            <w:tcW w:w="1143" w:type="dxa"/>
          </w:tcPr>
          <w:p w:rsidR="000D4008" w:rsidRPr="008267C4" w:rsidRDefault="000D4008" w:rsidP="008267C4">
            <w:pPr>
              <w:pStyle w:val="ListParagraph"/>
              <w:ind w:left="0"/>
              <w:jc w:val="both"/>
            </w:pPr>
            <w:r w:rsidRPr="008267C4">
              <w:t>0.7</w:t>
            </w:r>
          </w:p>
        </w:tc>
        <w:tc>
          <w:tcPr>
            <w:tcW w:w="1287" w:type="dxa"/>
          </w:tcPr>
          <w:p w:rsidR="000D4008" w:rsidRPr="008267C4" w:rsidRDefault="000D4008" w:rsidP="008267C4">
            <w:pPr>
              <w:pStyle w:val="ListParagraph"/>
              <w:ind w:left="0"/>
              <w:jc w:val="both"/>
            </w:pPr>
            <w:r w:rsidRPr="008267C4">
              <w:t>0.15</w:t>
            </w:r>
          </w:p>
        </w:tc>
        <w:tc>
          <w:tcPr>
            <w:tcW w:w="1170" w:type="dxa"/>
          </w:tcPr>
          <w:p w:rsidR="000D4008" w:rsidRPr="008267C4" w:rsidRDefault="000D4008" w:rsidP="008267C4">
            <w:pPr>
              <w:pStyle w:val="ListParagraph"/>
              <w:ind w:left="0"/>
              <w:jc w:val="both"/>
            </w:pPr>
            <w:r w:rsidRPr="008267C4">
              <w:t>0.5</w:t>
            </w:r>
          </w:p>
        </w:tc>
      </w:tr>
    </w:tbl>
    <w:p w:rsidR="000D4008" w:rsidRPr="008267C4" w:rsidRDefault="000D4008" w:rsidP="008267C4">
      <w:pPr>
        <w:pStyle w:val="ListParagraph"/>
        <w:jc w:val="both"/>
      </w:pPr>
    </w:p>
    <w:p w:rsidR="00871ED2" w:rsidRPr="008267C4" w:rsidRDefault="005940AA" w:rsidP="008267C4">
      <w:pPr>
        <w:pStyle w:val="ListParagraph"/>
        <w:numPr>
          <w:ilvl w:val="0"/>
          <w:numId w:val="5"/>
        </w:numPr>
        <w:spacing w:line="360" w:lineRule="auto"/>
        <w:jc w:val="both"/>
        <w:rPr>
          <w:color w:val="333333"/>
          <w:shd w:val="clear" w:color="auto" w:fill="FFFFFF"/>
        </w:rPr>
      </w:pPr>
      <w:r w:rsidRPr="008267C4">
        <w:rPr>
          <w:color w:val="333333"/>
          <w:shd w:val="clear" w:color="auto" w:fill="FFFFFF"/>
        </w:rPr>
        <w:t>If the same technique is applied to the 2</w:t>
      </w:r>
      <w:r w:rsidRPr="008267C4">
        <w:rPr>
          <w:color w:val="333333"/>
          <w:shd w:val="clear" w:color="auto" w:fill="FFFFFF"/>
          <w:vertAlign w:val="superscript"/>
        </w:rPr>
        <w:t>nd</w:t>
      </w:r>
      <w:r w:rsidRPr="008267C4">
        <w:rPr>
          <w:color w:val="333333"/>
          <w:shd w:val="clear" w:color="auto" w:fill="FFFFFF"/>
        </w:rPr>
        <w:t xml:space="preserve"> order extension for the above message. How much will the efficiency be improved</w:t>
      </w:r>
    </w:p>
    <w:p w:rsidR="005940AA" w:rsidRPr="008267C4" w:rsidRDefault="005940AA"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A discrete memoryless source has five symbols x1, x2, x3,x4,x5  with probabilities 0.4, 0.19, 0.16, 0.15,  and 0.15 respectively  attached to every symbol</w:t>
      </w:r>
    </w:p>
    <w:p w:rsidR="005940AA" w:rsidRPr="008267C4" w:rsidRDefault="005940AA" w:rsidP="008267C4">
      <w:pPr>
        <w:pStyle w:val="ListParagraph"/>
        <w:numPr>
          <w:ilvl w:val="0"/>
          <w:numId w:val="6"/>
        </w:numPr>
        <w:spacing w:line="360" w:lineRule="auto"/>
        <w:jc w:val="both"/>
        <w:rPr>
          <w:color w:val="333333"/>
          <w:shd w:val="clear" w:color="auto" w:fill="FFFFFF"/>
        </w:rPr>
      </w:pPr>
      <w:r w:rsidRPr="008267C4">
        <w:rPr>
          <w:color w:val="333333"/>
          <w:shd w:val="clear" w:color="auto" w:fill="FFFFFF"/>
        </w:rPr>
        <w:t xml:space="preserve">Construct a Shannon fano code for the source and calculate code efficiency </w:t>
      </w:r>
    </w:p>
    <w:p w:rsidR="005940AA" w:rsidRPr="008267C4" w:rsidRDefault="005940AA" w:rsidP="008267C4">
      <w:pPr>
        <w:pStyle w:val="ListParagraph"/>
        <w:numPr>
          <w:ilvl w:val="0"/>
          <w:numId w:val="6"/>
        </w:numPr>
        <w:spacing w:line="360" w:lineRule="auto"/>
        <w:jc w:val="both"/>
        <w:rPr>
          <w:color w:val="333333"/>
          <w:shd w:val="clear" w:color="auto" w:fill="FFFFFF"/>
        </w:rPr>
      </w:pPr>
      <w:r w:rsidRPr="008267C4">
        <w:rPr>
          <w:color w:val="333333"/>
          <w:shd w:val="clear" w:color="auto" w:fill="FFFFFF"/>
        </w:rPr>
        <w:t>Repeat (i) Huffman code compare the two technique of the same coding</w:t>
      </w:r>
    </w:p>
    <w:p w:rsidR="005940AA" w:rsidRPr="008267C4" w:rsidRDefault="005940AA"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Compare the Huffman coding and Shannon Fano coding algorithms  for data compression . for discrete memory less source  ‘X’ with six symbols x1, x2,….x6  find a compact code for every symbol if the probability distribution is as follows</w:t>
      </w:r>
    </w:p>
    <w:tbl>
      <w:tblPr>
        <w:tblStyle w:val="TableGrid"/>
        <w:tblpPr w:leftFromText="180" w:rightFromText="180" w:vertAnchor="text" w:horzAnchor="margin" w:tblpXSpec="center" w:tblpY="205"/>
        <w:tblW w:w="0" w:type="auto"/>
        <w:tblLook w:val="04A0"/>
      </w:tblPr>
      <w:tblGrid>
        <w:gridCol w:w="1143"/>
        <w:gridCol w:w="1287"/>
        <w:gridCol w:w="1170"/>
        <w:gridCol w:w="1170"/>
        <w:gridCol w:w="1170"/>
        <w:gridCol w:w="1170"/>
      </w:tblGrid>
      <w:tr w:rsidR="00164992" w:rsidRPr="008267C4" w:rsidTr="00164992">
        <w:tc>
          <w:tcPr>
            <w:tcW w:w="1143" w:type="dxa"/>
          </w:tcPr>
          <w:p w:rsidR="00164992" w:rsidRPr="008267C4" w:rsidRDefault="00164992" w:rsidP="008267C4">
            <w:pPr>
              <w:pStyle w:val="ListParagraph"/>
              <w:ind w:left="0"/>
              <w:jc w:val="both"/>
            </w:pPr>
            <w:r w:rsidRPr="008267C4">
              <w:t>P(X1)</w:t>
            </w:r>
          </w:p>
        </w:tc>
        <w:tc>
          <w:tcPr>
            <w:tcW w:w="1287" w:type="dxa"/>
          </w:tcPr>
          <w:p w:rsidR="00164992" w:rsidRPr="008267C4" w:rsidRDefault="00164992" w:rsidP="008267C4">
            <w:pPr>
              <w:pStyle w:val="ListParagraph"/>
              <w:ind w:left="0"/>
              <w:jc w:val="both"/>
            </w:pPr>
            <w:r w:rsidRPr="008267C4">
              <w:t>P(X2)</w:t>
            </w:r>
          </w:p>
        </w:tc>
        <w:tc>
          <w:tcPr>
            <w:tcW w:w="1170" w:type="dxa"/>
          </w:tcPr>
          <w:p w:rsidR="00164992" w:rsidRPr="008267C4" w:rsidRDefault="00164992" w:rsidP="008267C4">
            <w:pPr>
              <w:pStyle w:val="ListParagraph"/>
              <w:ind w:left="0"/>
              <w:jc w:val="both"/>
            </w:pPr>
            <w:r w:rsidRPr="008267C4">
              <w:t>P(X3)</w:t>
            </w:r>
          </w:p>
        </w:tc>
        <w:tc>
          <w:tcPr>
            <w:tcW w:w="1170" w:type="dxa"/>
          </w:tcPr>
          <w:p w:rsidR="00164992" w:rsidRPr="008267C4" w:rsidRDefault="00164992" w:rsidP="008267C4">
            <w:pPr>
              <w:pStyle w:val="ListParagraph"/>
              <w:ind w:left="0"/>
              <w:jc w:val="both"/>
            </w:pPr>
            <w:r w:rsidRPr="008267C4">
              <w:t>P(X4)</w:t>
            </w:r>
          </w:p>
        </w:tc>
        <w:tc>
          <w:tcPr>
            <w:tcW w:w="1170" w:type="dxa"/>
          </w:tcPr>
          <w:p w:rsidR="00164992" w:rsidRPr="008267C4" w:rsidRDefault="00164992" w:rsidP="008267C4">
            <w:pPr>
              <w:pStyle w:val="ListParagraph"/>
              <w:ind w:left="0"/>
              <w:jc w:val="both"/>
            </w:pPr>
            <w:r w:rsidRPr="008267C4">
              <w:t>P(X5)</w:t>
            </w:r>
          </w:p>
        </w:tc>
        <w:tc>
          <w:tcPr>
            <w:tcW w:w="1170" w:type="dxa"/>
          </w:tcPr>
          <w:p w:rsidR="00164992" w:rsidRPr="008267C4" w:rsidRDefault="00164992" w:rsidP="008267C4">
            <w:pPr>
              <w:pStyle w:val="ListParagraph"/>
              <w:ind w:left="0"/>
              <w:jc w:val="both"/>
            </w:pPr>
            <w:r w:rsidRPr="008267C4">
              <w:t>P(X6)</w:t>
            </w:r>
          </w:p>
        </w:tc>
      </w:tr>
      <w:tr w:rsidR="00164992" w:rsidRPr="008267C4" w:rsidTr="00164992">
        <w:tc>
          <w:tcPr>
            <w:tcW w:w="1143" w:type="dxa"/>
          </w:tcPr>
          <w:p w:rsidR="00164992" w:rsidRPr="008267C4" w:rsidRDefault="00164992" w:rsidP="008267C4">
            <w:pPr>
              <w:pStyle w:val="ListParagraph"/>
              <w:ind w:left="0"/>
              <w:jc w:val="both"/>
            </w:pPr>
            <w:r w:rsidRPr="008267C4">
              <w:t>0.3</w:t>
            </w:r>
          </w:p>
        </w:tc>
        <w:tc>
          <w:tcPr>
            <w:tcW w:w="1287" w:type="dxa"/>
          </w:tcPr>
          <w:p w:rsidR="00164992" w:rsidRPr="008267C4" w:rsidRDefault="00164992" w:rsidP="008267C4">
            <w:pPr>
              <w:pStyle w:val="ListParagraph"/>
              <w:ind w:left="0"/>
              <w:jc w:val="both"/>
            </w:pPr>
            <w:r w:rsidRPr="008267C4">
              <w:t>0.25</w:t>
            </w:r>
          </w:p>
        </w:tc>
        <w:tc>
          <w:tcPr>
            <w:tcW w:w="1170" w:type="dxa"/>
          </w:tcPr>
          <w:p w:rsidR="00164992" w:rsidRPr="008267C4" w:rsidRDefault="00164992" w:rsidP="008267C4">
            <w:pPr>
              <w:pStyle w:val="ListParagraph"/>
              <w:ind w:left="0"/>
              <w:jc w:val="both"/>
            </w:pPr>
            <w:r w:rsidRPr="008267C4">
              <w:t>0.2</w:t>
            </w:r>
          </w:p>
        </w:tc>
        <w:tc>
          <w:tcPr>
            <w:tcW w:w="1170" w:type="dxa"/>
          </w:tcPr>
          <w:p w:rsidR="00164992" w:rsidRPr="008267C4" w:rsidRDefault="00164992" w:rsidP="008267C4">
            <w:pPr>
              <w:pStyle w:val="ListParagraph"/>
              <w:ind w:left="0"/>
              <w:jc w:val="both"/>
            </w:pPr>
            <w:r w:rsidRPr="008267C4">
              <w:t>0.12</w:t>
            </w:r>
          </w:p>
        </w:tc>
        <w:tc>
          <w:tcPr>
            <w:tcW w:w="1170" w:type="dxa"/>
          </w:tcPr>
          <w:p w:rsidR="00164992" w:rsidRPr="008267C4" w:rsidRDefault="00164992" w:rsidP="008267C4">
            <w:pPr>
              <w:pStyle w:val="ListParagraph"/>
              <w:ind w:left="0"/>
              <w:jc w:val="both"/>
            </w:pPr>
            <w:r w:rsidRPr="008267C4">
              <w:t>0.08</w:t>
            </w:r>
          </w:p>
        </w:tc>
        <w:tc>
          <w:tcPr>
            <w:tcW w:w="1170" w:type="dxa"/>
          </w:tcPr>
          <w:p w:rsidR="00164992" w:rsidRPr="008267C4" w:rsidRDefault="00164992" w:rsidP="008267C4">
            <w:pPr>
              <w:pStyle w:val="ListParagraph"/>
              <w:ind w:left="0"/>
              <w:jc w:val="both"/>
            </w:pPr>
            <w:r w:rsidRPr="008267C4">
              <w:t>0.05</w:t>
            </w:r>
          </w:p>
        </w:tc>
      </w:tr>
    </w:tbl>
    <w:p w:rsidR="00A108BF" w:rsidRPr="008267C4" w:rsidRDefault="00A108BF" w:rsidP="008267C4">
      <w:pPr>
        <w:pStyle w:val="ListParagraph"/>
        <w:spacing w:line="360" w:lineRule="auto"/>
        <w:jc w:val="both"/>
        <w:rPr>
          <w:color w:val="333333"/>
          <w:shd w:val="clear" w:color="auto" w:fill="FFFFFF"/>
        </w:rPr>
      </w:pPr>
    </w:p>
    <w:p w:rsidR="005940AA" w:rsidRPr="008267C4" w:rsidRDefault="005940AA" w:rsidP="008267C4">
      <w:pPr>
        <w:pStyle w:val="ListParagraph"/>
        <w:spacing w:line="360" w:lineRule="auto"/>
        <w:jc w:val="both"/>
        <w:rPr>
          <w:color w:val="333333"/>
          <w:shd w:val="clear" w:color="auto" w:fill="FFFFFF"/>
        </w:rPr>
      </w:pPr>
    </w:p>
    <w:p w:rsidR="00A108BF" w:rsidRPr="008267C4" w:rsidRDefault="00164992" w:rsidP="008267C4">
      <w:pPr>
        <w:pStyle w:val="ListParagraph"/>
        <w:spacing w:line="360" w:lineRule="auto"/>
        <w:jc w:val="both"/>
        <w:rPr>
          <w:color w:val="333333"/>
          <w:shd w:val="clear" w:color="auto" w:fill="FFFFFF"/>
        </w:rPr>
      </w:pPr>
      <w:r w:rsidRPr="008267C4">
        <w:rPr>
          <w:color w:val="333333"/>
          <w:shd w:val="clear" w:color="auto" w:fill="FFFFFF"/>
        </w:rPr>
        <w:t>Calculate entropy of the source , average length of the code , efficiency and redundancy of the code</w:t>
      </w:r>
    </w:p>
    <w:p w:rsidR="00164992" w:rsidRPr="008267C4" w:rsidRDefault="00164992"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lastRenderedPageBreak/>
        <w:t xml:space="preserve">A DMS has fice symbols  s0, s1, s2,s3,s4  characterized by  probability distribution as 0.4, 0.2, 0.1 ,0.2 and 0.1  respectively. Evaluate two distinct variable length Huffman codes for the source to illustrate non uniqueness of Huffman technique calculate the variance of the ensemble a defined   as  </w:t>
      </w:r>
    </w:p>
    <w:p w:rsidR="00164992" w:rsidRPr="008267C4" w:rsidRDefault="00164992" w:rsidP="008267C4">
      <w:pPr>
        <w:spacing w:line="360" w:lineRule="auto"/>
        <w:jc w:val="both"/>
        <w:rPr>
          <w:color w:val="333333"/>
          <w:shd w:val="clear" w:color="auto" w:fill="FFFFFF"/>
        </w:rPr>
      </w:pPr>
    </w:p>
    <w:p w:rsidR="00164992" w:rsidRPr="008267C4" w:rsidRDefault="00164992" w:rsidP="008267C4">
      <w:pPr>
        <w:spacing w:line="360" w:lineRule="auto"/>
        <w:jc w:val="both"/>
        <w:rPr>
          <w:color w:val="333333"/>
          <w:shd w:val="clear" w:color="auto" w:fill="FFFFFF"/>
        </w:rPr>
      </w:pPr>
      <w:r w:rsidRPr="008267C4">
        <w:rPr>
          <w:color w:val="333333"/>
          <w:shd w:val="clear" w:color="auto" w:fill="FFFFFF"/>
        </w:rPr>
        <w:t xml:space="preserve">                                  </w:t>
      </w:r>
    </w:p>
    <w:p w:rsidR="00A12F09" w:rsidRPr="008267C4" w:rsidRDefault="00A12F09"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A DMS has following alphabets  with probability of occurrence as shown bellow</w:t>
      </w:r>
    </w:p>
    <w:tbl>
      <w:tblPr>
        <w:tblStyle w:val="TableGrid"/>
        <w:tblpPr w:leftFromText="180" w:rightFromText="180" w:vertAnchor="text" w:horzAnchor="margin" w:tblpXSpec="center" w:tblpY="205"/>
        <w:tblW w:w="0" w:type="auto"/>
        <w:tblLook w:val="04A0"/>
      </w:tblPr>
      <w:tblGrid>
        <w:gridCol w:w="1283"/>
        <w:gridCol w:w="1015"/>
        <w:gridCol w:w="1442"/>
        <w:gridCol w:w="1170"/>
        <w:gridCol w:w="1170"/>
        <w:gridCol w:w="1170"/>
        <w:gridCol w:w="1170"/>
        <w:gridCol w:w="1170"/>
      </w:tblGrid>
      <w:tr w:rsidR="00A12F09" w:rsidRPr="008267C4" w:rsidTr="00A12F09">
        <w:tc>
          <w:tcPr>
            <w:tcW w:w="803" w:type="dxa"/>
          </w:tcPr>
          <w:p w:rsidR="00A12F09" w:rsidRPr="008267C4" w:rsidRDefault="00A12F09" w:rsidP="008267C4">
            <w:pPr>
              <w:pStyle w:val="ListParagraph"/>
              <w:ind w:left="0"/>
              <w:jc w:val="both"/>
            </w:pPr>
            <w:r w:rsidRPr="008267C4">
              <w:t xml:space="preserve">Symbol </w:t>
            </w:r>
          </w:p>
        </w:tc>
        <w:tc>
          <w:tcPr>
            <w:tcW w:w="1015" w:type="dxa"/>
          </w:tcPr>
          <w:p w:rsidR="00A12F09" w:rsidRPr="008267C4" w:rsidRDefault="00A12F09" w:rsidP="008267C4">
            <w:pPr>
              <w:pStyle w:val="ListParagraph"/>
              <w:ind w:left="0"/>
              <w:jc w:val="both"/>
            </w:pPr>
            <w:r w:rsidRPr="008267C4">
              <w:t>S0</w:t>
            </w:r>
          </w:p>
        </w:tc>
        <w:tc>
          <w:tcPr>
            <w:tcW w:w="1442" w:type="dxa"/>
          </w:tcPr>
          <w:p w:rsidR="00A12F09" w:rsidRPr="008267C4" w:rsidRDefault="00A12F09" w:rsidP="008267C4">
            <w:pPr>
              <w:pStyle w:val="ListParagraph"/>
              <w:ind w:left="0"/>
              <w:jc w:val="both"/>
            </w:pPr>
            <w:r w:rsidRPr="008267C4">
              <w:t>S1</w:t>
            </w:r>
          </w:p>
        </w:tc>
        <w:tc>
          <w:tcPr>
            <w:tcW w:w="1170" w:type="dxa"/>
          </w:tcPr>
          <w:p w:rsidR="00A12F09" w:rsidRPr="008267C4" w:rsidRDefault="00A12F09" w:rsidP="008267C4">
            <w:pPr>
              <w:pStyle w:val="ListParagraph"/>
              <w:ind w:left="0"/>
              <w:jc w:val="both"/>
            </w:pPr>
            <w:r w:rsidRPr="008267C4">
              <w:t>S2</w:t>
            </w:r>
          </w:p>
        </w:tc>
        <w:tc>
          <w:tcPr>
            <w:tcW w:w="1170" w:type="dxa"/>
          </w:tcPr>
          <w:p w:rsidR="00A12F09" w:rsidRPr="008267C4" w:rsidRDefault="00A12F09" w:rsidP="008267C4">
            <w:pPr>
              <w:pStyle w:val="ListParagraph"/>
              <w:ind w:left="0"/>
              <w:jc w:val="both"/>
            </w:pPr>
            <w:r w:rsidRPr="008267C4">
              <w:t>S3</w:t>
            </w:r>
          </w:p>
        </w:tc>
        <w:tc>
          <w:tcPr>
            <w:tcW w:w="1170" w:type="dxa"/>
          </w:tcPr>
          <w:p w:rsidR="00A12F09" w:rsidRPr="008267C4" w:rsidRDefault="00A12F09" w:rsidP="008267C4">
            <w:pPr>
              <w:pStyle w:val="ListParagraph"/>
              <w:ind w:left="0"/>
              <w:jc w:val="both"/>
            </w:pPr>
            <w:r w:rsidRPr="008267C4">
              <w:t>S4</w:t>
            </w:r>
          </w:p>
        </w:tc>
        <w:tc>
          <w:tcPr>
            <w:tcW w:w="1170" w:type="dxa"/>
          </w:tcPr>
          <w:p w:rsidR="00A12F09" w:rsidRPr="008267C4" w:rsidRDefault="00A12F09" w:rsidP="008267C4">
            <w:pPr>
              <w:pStyle w:val="ListParagraph"/>
              <w:ind w:left="0"/>
              <w:jc w:val="both"/>
            </w:pPr>
            <w:r w:rsidRPr="008267C4">
              <w:t>S5</w:t>
            </w:r>
          </w:p>
        </w:tc>
        <w:tc>
          <w:tcPr>
            <w:tcW w:w="1170" w:type="dxa"/>
          </w:tcPr>
          <w:p w:rsidR="00A12F09" w:rsidRPr="008267C4" w:rsidRDefault="00A12F09" w:rsidP="008267C4">
            <w:pPr>
              <w:pStyle w:val="ListParagraph"/>
              <w:ind w:left="0"/>
              <w:jc w:val="both"/>
            </w:pPr>
            <w:r w:rsidRPr="008267C4">
              <w:t>S6</w:t>
            </w:r>
          </w:p>
        </w:tc>
      </w:tr>
      <w:tr w:rsidR="00A12F09" w:rsidRPr="008267C4" w:rsidTr="00A12F09">
        <w:tc>
          <w:tcPr>
            <w:tcW w:w="803" w:type="dxa"/>
          </w:tcPr>
          <w:p w:rsidR="00A12F09" w:rsidRPr="008267C4" w:rsidRDefault="00A12F09" w:rsidP="008267C4">
            <w:pPr>
              <w:pStyle w:val="ListParagraph"/>
              <w:ind w:left="0"/>
              <w:jc w:val="both"/>
            </w:pPr>
            <w:r w:rsidRPr="008267C4">
              <w:t>Probability</w:t>
            </w:r>
          </w:p>
        </w:tc>
        <w:tc>
          <w:tcPr>
            <w:tcW w:w="1015" w:type="dxa"/>
          </w:tcPr>
          <w:p w:rsidR="00A12F09" w:rsidRPr="008267C4" w:rsidRDefault="00A12F09" w:rsidP="008267C4">
            <w:pPr>
              <w:pStyle w:val="ListParagraph"/>
              <w:ind w:left="0"/>
              <w:jc w:val="both"/>
            </w:pPr>
            <w:r w:rsidRPr="008267C4">
              <w:t>0.125</w:t>
            </w:r>
          </w:p>
        </w:tc>
        <w:tc>
          <w:tcPr>
            <w:tcW w:w="1442" w:type="dxa"/>
          </w:tcPr>
          <w:p w:rsidR="00A12F09" w:rsidRPr="008267C4" w:rsidRDefault="00A12F09" w:rsidP="008267C4">
            <w:pPr>
              <w:pStyle w:val="ListParagraph"/>
              <w:ind w:left="0"/>
              <w:jc w:val="both"/>
            </w:pPr>
            <w:r w:rsidRPr="008267C4">
              <w:t>0.0625</w:t>
            </w:r>
          </w:p>
        </w:tc>
        <w:tc>
          <w:tcPr>
            <w:tcW w:w="1170" w:type="dxa"/>
          </w:tcPr>
          <w:p w:rsidR="00A12F09" w:rsidRPr="008267C4" w:rsidRDefault="00A12F09" w:rsidP="008267C4">
            <w:pPr>
              <w:pStyle w:val="ListParagraph"/>
              <w:ind w:left="0"/>
              <w:jc w:val="both"/>
            </w:pPr>
            <w:r w:rsidRPr="008267C4">
              <w:t>0.25</w:t>
            </w:r>
          </w:p>
        </w:tc>
        <w:tc>
          <w:tcPr>
            <w:tcW w:w="1170" w:type="dxa"/>
          </w:tcPr>
          <w:p w:rsidR="00A12F09" w:rsidRPr="008267C4" w:rsidRDefault="00A12F09" w:rsidP="008267C4">
            <w:pPr>
              <w:pStyle w:val="ListParagraph"/>
              <w:ind w:left="0"/>
              <w:jc w:val="both"/>
            </w:pPr>
            <w:r w:rsidRPr="008267C4">
              <w:t>0.0625</w:t>
            </w:r>
          </w:p>
        </w:tc>
        <w:tc>
          <w:tcPr>
            <w:tcW w:w="1170" w:type="dxa"/>
          </w:tcPr>
          <w:p w:rsidR="00A12F09" w:rsidRPr="008267C4" w:rsidRDefault="00A12F09" w:rsidP="008267C4">
            <w:pPr>
              <w:pStyle w:val="ListParagraph"/>
              <w:ind w:left="0"/>
              <w:jc w:val="both"/>
            </w:pPr>
            <w:r w:rsidRPr="008267C4">
              <w:t>0.125</w:t>
            </w:r>
          </w:p>
        </w:tc>
        <w:tc>
          <w:tcPr>
            <w:tcW w:w="1170" w:type="dxa"/>
          </w:tcPr>
          <w:p w:rsidR="00A12F09" w:rsidRPr="008267C4" w:rsidRDefault="00A12F09" w:rsidP="008267C4">
            <w:pPr>
              <w:pStyle w:val="ListParagraph"/>
              <w:ind w:left="0"/>
              <w:jc w:val="both"/>
            </w:pPr>
            <w:r w:rsidRPr="008267C4">
              <w:t>0.1</w:t>
            </w:r>
            <w:r w:rsidR="00CF24A0">
              <w:t>2</w:t>
            </w:r>
            <w:r w:rsidRPr="008267C4">
              <w:t>5</w:t>
            </w:r>
          </w:p>
        </w:tc>
        <w:tc>
          <w:tcPr>
            <w:tcW w:w="1170" w:type="dxa"/>
          </w:tcPr>
          <w:p w:rsidR="00A12F09" w:rsidRPr="008267C4" w:rsidRDefault="00A12F09" w:rsidP="008267C4">
            <w:pPr>
              <w:pStyle w:val="ListParagraph"/>
              <w:ind w:left="0"/>
              <w:jc w:val="both"/>
            </w:pPr>
            <w:r w:rsidRPr="008267C4">
              <w:t>0.25</w:t>
            </w:r>
          </w:p>
        </w:tc>
      </w:tr>
    </w:tbl>
    <w:p w:rsidR="00A12F09" w:rsidRPr="008267C4" w:rsidRDefault="00A12F09" w:rsidP="008267C4">
      <w:pPr>
        <w:pStyle w:val="ListParagraph"/>
        <w:spacing w:line="360" w:lineRule="auto"/>
        <w:jc w:val="both"/>
        <w:rPr>
          <w:color w:val="333333"/>
          <w:shd w:val="clear" w:color="auto" w:fill="FFFFFF"/>
        </w:rPr>
      </w:pPr>
    </w:p>
    <w:p w:rsidR="00A12F09" w:rsidRPr="008267C4" w:rsidRDefault="00A12F09" w:rsidP="008267C4">
      <w:pPr>
        <w:pStyle w:val="ListParagraph"/>
        <w:spacing w:line="360" w:lineRule="auto"/>
        <w:jc w:val="both"/>
        <w:rPr>
          <w:color w:val="333333"/>
          <w:shd w:val="clear" w:color="auto" w:fill="FFFFFF"/>
        </w:rPr>
      </w:pPr>
      <w:r w:rsidRPr="008267C4">
        <w:rPr>
          <w:color w:val="333333"/>
          <w:shd w:val="clear" w:color="auto" w:fill="FFFFFF"/>
        </w:rPr>
        <w:t>Generate the Huffman code with minimum code variance . Determine the code variance  and code efficiency . comment on the code efficiency</w:t>
      </w:r>
    </w:p>
    <w:p w:rsidR="00A12F09" w:rsidRPr="008267C4" w:rsidRDefault="004344A2"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A discrete memory less  source  consists of  three symbol x1,x2,x3 with probabilities 0.45, 0.35, 0.2 respectively. Determine the minimum variance Huffman code for the source for the following </w:t>
      </w:r>
      <w:r w:rsidR="008946EF" w:rsidRPr="008267C4">
        <w:rPr>
          <w:color w:val="333333"/>
          <w:shd w:val="clear" w:color="auto" w:fill="FFFFFF"/>
        </w:rPr>
        <w:t xml:space="preserve">two alternatives </w:t>
      </w:r>
    </w:p>
    <w:p w:rsidR="008946EF" w:rsidRPr="008267C4" w:rsidRDefault="008946EF" w:rsidP="008267C4">
      <w:pPr>
        <w:pStyle w:val="ListParagraph"/>
        <w:numPr>
          <w:ilvl w:val="0"/>
          <w:numId w:val="7"/>
        </w:numPr>
        <w:spacing w:line="360" w:lineRule="auto"/>
        <w:jc w:val="both"/>
        <w:rPr>
          <w:color w:val="333333"/>
          <w:shd w:val="clear" w:color="auto" w:fill="FFFFFF"/>
        </w:rPr>
      </w:pPr>
      <w:r w:rsidRPr="008267C4">
        <w:rPr>
          <w:color w:val="333333"/>
          <w:shd w:val="clear" w:color="auto" w:fill="FFFFFF"/>
        </w:rPr>
        <w:t xml:space="preserve">Considering symbol by symbol occurrence </w:t>
      </w:r>
    </w:p>
    <w:p w:rsidR="008946EF" w:rsidRPr="008267C4" w:rsidRDefault="008946EF" w:rsidP="008267C4">
      <w:pPr>
        <w:pStyle w:val="ListParagraph"/>
        <w:numPr>
          <w:ilvl w:val="0"/>
          <w:numId w:val="7"/>
        </w:numPr>
        <w:spacing w:line="360" w:lineRule="auto"/>
        <w:jc w:val="both"/>
        <w:rPr>
          <w:color w:val="333333"/>
          <w:shd w:val="clear" w:color="auto" w:fill="FFFFFF"/>
        </w:rPr>
      </w:pPr>
      <w:r w:rsidRPr="008267C4">
        <w:rPr>
          <w:color w:val="333333"/>
          <w:shd w:val="clear" w:color="auto" w:fill="FFFFFF"/>
        </w:rPr>
        <w:t xml:space="preserve">Considering second order block extension of the source </w:t>
      </w:r>
    </w:p>
    <w:p w:rsidR="008946EF" w:rsidRPr="008267C4" w:rsidRDefault="008946EF" w:rsidP="008267C4">
      <w:pPr>
        <w:spacing w:line="360" w:lineRule="auto"/>
        <w:ind w:left="720"/>
        <w:jc w:val="both"/>
        <w:rPr>
          <w:color w:val="333333"/>
          <w:shd w:val="clear" w:color="auto" w:fill="FFFFFF"/>
        </w:rPr>
      </w:pPr>
      <w:r w:rsidRPr="008267C4">
        <w:rPr>
          <w:color w:val="333333"/>
          <w:shd w:val="clear" w:color="auto" w:fill="FFFFFF"/>
        </w:rPr>
        <w:t xml:space="preserve">Determine the code efficiency for the two alternatives  and comment  on the efficiency </w:t>
      </w:r>
    </w:p>
    <w:p w:rsidR="008946EF" w:rsidRPr="008267C4" w:rsidRDefault="007504EE"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A source generates  5 message with probabilities of occurrence as shown below </w:t>
      </w:r>
    </w:p>
    <w:p w:rsidR="007504EE" w:rsidRPr="008267C4" w:rsidRDefault="007504EE" w:rsidP="008267C4">
      <w:pPr>
        <w:spacing w:line="360" w:lineRule="auto"/>
        <w:jc w:val="both"/>
        <w:rPr>
          <w:color w:val="333333"/>
          <w:shd w:val="clear" w:color="auto" w:fill="FFFFFF"/>
        </w:rPr>
      </w:pPr>
    </w:p>
    <w:tbl>
      <w:tblPr>
        <w:tblStyle w:val="TableGrid"/>
        <w:tblpPr w:leftFromText="180" w:rightFromText="180" w:vertAnchor="text" w:horzAnchor="margin" w:tblpXSpec="center" w:tblpY="-29"/>
        <w:tblW w:w="0" w:type="auto"/>
        <w:tblLook w:val="04A0"/>
      </w:tblPr>
      <w:tblGrid>
        <w:gridCol w:w="1283"/>
        <w:gridCol w:w="1015"/>
        <w:gridCol w:w="1442"/>
        <w:gridCol w:w="1170"/>
        <w:gridCol w:w="1170"/>
        <w:gridCol w:w="1170"/>
      </w:tblGrid>
      <w:tr w:rsidR="007504EE" w:rsidRPr="008267C4" w:rsidTr="007504EE">
        <w:tc>
          <w:tcPr>
            <w:tcW w:w="1283" w:type="dxa"/>
          </w:tcPr>
          <w:p w:rsidR="007504EE" w:rsidRPr="008267C4" w:rsidRDefault="007504EE" w:rsidP="008267C4">
            <w:pPr>
              <w:pStyle w:val="ListParagraph"/>
              <w:ind w:left="0"/>
              <w:jc w:val="both"/>
            </w:pPr>
            <w:r w:rsidRPr="008267C4">
              <w:t xml:space="preserve">Symbol </w:t>
            </w:r>
          </w:p>
        </w:tc>
        <w:tc>
          <w:tcPr>
            <w:tcW w:w="1015" w:type="dxa"/>
          </w:tcPr>
          <w:p w:rsidR="007504EE" w:rsidRPr="008267C4" w:rsidRDefault="007504EE" w:rsidP="008267C4">
            <w:pPr>
              <w:pStyle w:val="ListParagraph"/>
              <w:ind w:left="0"/>
              <w:jc w:val="both"/>
            </w:pPr>
            <w:r w:rsidRPr="008267C4">
              <w:t>m</w:t>
            </w:r>
            <w:r w:rsidRPr="008267C4">
              <w:t>0</w:t>
            </w:r>
          </w:p>
        </w:tc>
        <w:tc>
          <w:tcPr>
            <w:tcW w:w="1442" w:type="dxa"/>
          </w:tcPr>
          <w:p w:rsidR="007504EE" w:rsidRPr="008267C4" w:rsidRDefault="007504EE" w:rsidP="008267C4">
            <w:pPr>
              <w:pStyle w:val="ListParagraph"/>
              <w:ind w:left="0"/>
              <w:jc w:val="both"/>
            </w:pPr>
            <w:r w:rsidRPr="008267C4">
              <w:t>m</w:t>
            </w:r>
            <w:r w:rsidRPr="008267C4">
              <w:t>1</w:t>
            </w:r>
          </w:p>
        </w:tc>
        <w:tc>
          <w:tcPr>
            <w:tcW w:w="1170" w:type="dxa"/>
          </w:tcPr>
          <w:p w:rsidR="007504EE" w:rsidRPr="008267C4" w:rsidRDefault="007504EE" w:rsidP="008267C4">
            <w:pPr>
              <w:pStyle w:val="ListParagraph"/>
              <w:ind w:left="0"/>
              <w:jc w:val="both"/>
            </w:pPr>
            <w:r w:rsidRPr="008267C4">
              <w:t>m</w:t>
            </w:r>
            <w:r w:rsidRPr="008267C4">
              <w:t>2</w:t>
            </w:r>
          </w:p>
        </w:tc>
        <w:tc>
          <w:tcPr>
            <w:tcW w:w="1170" w:type="dxa"/>
          </w:tcPr>
          <w:p w:rsidR="007504EE" w:rsidRPr="008267C4" w:rsidRDefault="007504EE" w:rsidP="008267C4">
            <w:pPr>
              <w:pStyle w:val="ListParagraph"/>
              <w:ind w:left="0"/>
              <w:jc w:val="both"/>
            </w:pPr>
            <w:r w:rsidRPr="008267C4">
              <w:t>m</w:t>
            </w:r>
            <w:r w:rsidRPr="008267C4">
              <w:t>3</w:t>
            </w:r>
          </w:p>
        </w:tc>
        <w:tc>
          <w:tcPr>
            <w:tcW w:w="1170" w:type="dxa"/>
          </w:tcPr>
          <w:p w:rsidR="007504EE" w:rsidRPr="008267C4" w:rsidRDefault="007504EE" w:rsidP="008267C4">
            <w:pPr>
              <w:pStyle w:val="ListParagraph"/>
              <w:ind w:left="0"/>
              <w:jc w:val="both"/>
            </w:pPr>
            <w:r w:rsidRPr="008267C4">
              <w:t>m</w:t>
            </w:r>
            <w:r w:rsidRPr="008267C4">
              <w:t>4</w:t>
            </w:r>
          </w:p>
        </w:tc>
      </w:tr>
      <w:tr w:rsidR="007504EE" w:rsidRPr="008267C4" w:rsidTr="007504EE">
        <w:tc>
          <w:tcPr>
            <w:tcW w:w="1283" w:type="dxa"/>
          </w:tcPr>
          <w:p w:rsidR="007504EE" w:rsidRPr="008267C4" w:rsidRDefault="007504EE" w:rsidP="008267C4">
            <w:pPr>
              <w:pStyle w:val="ListParagraph"/>
              <w:ind w:left="0"/>
              <w:jc w:val="both"/>
            </w:pPr>
            <w:r w:rsidRPr="008267C4">
              <w:t>Probability</w:t>
            </w:r>
          </w:p>
        </w:tc>
        <w:tc>
          <w:tcPr>
            <w:tcW w:w="1015" w:type="dxa"/>
          </w:tcPr>
          <w:p w:rsidR="007504EE" w:rsidRPr="008267C4" w:rsidRDefault="007504EE" w:rsidP="008267C4">
            <w:pPr>
              <w:pStyle w:val="ListParagraph"/>
              <w:ind w:left="0"/>
              <w:jc w:val="both"/>
            </w:pPr>
            <w:r w:rsidRPr="008267C4">
              <w:t>0.55</w:t>
            </w:r>
          </w:p>
        </w:tc>
        <w:tc>
          <w:tcPr>
            <w:tcW w:w="1442" w:type="dxa"/>
          </w:tcPr>
          <w:p w:rsidR="007504EE" w:rsidRPr="008267C4" w:rsidRDefault="007504EE" w:rsidP="008267C4">
            <w:pPr>
              <w:pStyle w:val="ListParagraph"/>
              <w:ind w:left="0"/>
              <w:jc w:val="both"/>
            </w:pPr>
            <w:r w:rsidRPr="008267C4">
              <w:t>0.</w:t>
            </w:r>
            <w:r w:rsidRPr="008267C4">
              <w:t>1</w:t>
            </w:r>
            <w:r w:rsidRPr="008267C4">
              <w:t>5</w:t>
            </w:r>
          </w:p>
        </w:tc>
        <w:tc>
          <w:tcPr>
            <w:tcW w:w="1170" w:type="dxa"/>
          </w:tcPr>
          <w:p w:rsidR="007504EE" w:rsidRPr="008267C4" w:rsidRDefault="007504EE" w:rsidP="008267C4">
            <w:pPr>
              <w:pStyle w:val="ListParagraph"/>
              <w:ind w:left="0"/>
              <w:jc w:val="both"/>
            </w:pPr>
            <w:r w:rsidRPr="008267C4">
              <w:t>0.</w:t>
            </w:r>
            <w:r w:rsidRPr="008267C4">
              <w:t>1</w:t>
            </w:r>
            <w:r w:rsidRPr="008267C4">
              <w:t>5</w:t>
            </w:r>
          </w:p>
        </w:tc>
        <w:tc>
          <w:tcPr>
            <w:tcW w:w="1170" w:type="dxa"/>
          </w:tcPr>
          <w:p w:rsidR="007504EE" w:rsidRPr="008267C4" w:rsidRDefault="007504EE" w:rsidP="008267C4">
            <w:pPr>
              <w:pStyle w:val="ListParagraph"/>
              <w:ind w:left="0"/>
              <w:jc w:val="both"/>
            </w:pPr>
            <w:r w:rsidRPr="008267C4">
              <w:t>0.</w:t>
            </w:r>
            <w:r w:rsidRPr="008267C4">
              <w:t>1</w:t>
            </w:r>
            <w:r w:rsidRPr="008267C4">
              <w:t>0</w:t>
            </w:r>
          </w:p>
        </w:tc>
        <w:tc>
          <w:tcPr>
            <w:tcW w:w="1170" w:type="dxa"/>
          </w:tcPr>
          <w:p w:rsidR="007504EE" w:rsidRPr="008267C4" w:rsidRDefault="007504EE" w:rsidP="008267C4">
            <w:pPr>
              <w:pStyle w:val="ListParagraph"/>
              <w:ind w:left="0"/>
              <w:jc w:val="both"/>
            </w:pPr>
            <w:r w:rsidRPr="008267C4">
              <w:t>0.0</w:t>
            </w:r>
            <w:r w:rsidRPr="008267C4">
              <w:t>5</w:t>
            </w:r>
          </w:p>
        </w:tc>
      </w:tr>
    </w:tbl>
    <w:p w:rsidR="007504EE" w:rsidRPr="008267C4" w:rsidRDefault="007504EE" w:rsidP="008267C4">
      <w:pPr>
        <w:spacing w:line="360" w:lineRule="auto"/>
        <w:jc w:val="both"/>
        <w:rPr>
          <w:color w:val="333333"/>
          <w:shd w:val="clear" w:color="auto" w:fill="FFFFFF"/>
        </w:rPr>
      </w:pPr>
      <w:r w:rsidRPr="008267C4">
        <w:rPr>
          <w:color w:val="333333"/>
          <w:shd w:val="clear" w:color="auto" w:fill="FFFFFF"/>
        </w:rPr>
        <w:t xml:space="preserve">           </w:t>
      </w:r>
    </w:p>
    <w:p w:rsidR="007504EE" w:rsidRPr="008267C4" w:rsidRDefault="007504EE" w:rsidP="008267C4">
      <w:pPr>
        <w:spacing w:line="360" w:lineRule="auto"/>
        <w:jc w:val="both"/>
        <w:rPr>
          <w:color w:val="333333"/>
          <w:shd w:val="clear" w:color="auto" w:fill="FFFFFF"/>
        </w:rPr>
      </w:pPr>
    </w:p>
    <w:p w:rsidR="007504EE" w:rsidRPr="008267C4" w:rsidRDefault="007504EE" w:rsidP="008267C4">
      <w:pPr>
        <w:spacing w:line="360" w:lineRule="auto"/>
        <w:jc w:val="both"/>
        <w:rPr>
          <w:color w:val="333333"/>
          <w:shd w:val="clear" w:color="auto" w:fill="FFFFFF"/>
        </w:rPr>
      </w:pPr>
      <w:r w:rsidRPr="008267C4">
        <w:rPr>
          <w:color w:val="333333"/>
          <w:shd w:val="clear" w:color="auto" w:fill="FFFFFF"/>
        </w:rPr>
        <w:t xml:space="preserve">          Apply Huffman coding algorithm and place the combined message a low as possible when its  </w:t>
      </w:r>
    </w:p>
    <w:p w:rsidR="007504EE" w:rsidRPr="008267C4" w:rsidRDefault="007504EE" w:rsidP="008267C4">
      <w:pPr>
        <w:spacing w:line="360" w:lineRule="auto"/>
        <w:jc w:val="both"/>
        <w:rPr>
          <w:color w:val="333333"/>
          <w:shd w:val="clear" w:color="auto" w:fill="FFFFFF"/>
        </w:rPr>
      </w:pPr>
      <w:r w:rsidRPr="008267C4">
        <w:rPr>
          <w:color w:val="333333"/>
          <w:shd w:val="clear" w:color="auto" w:fill="FFFFFF"/>
        </w:rPr>
        <w:t xml:space="preserve">         Probability is equal  to that of another message </w:t>
      </w:r>
    </w:p>
    <w:p w:rsidR="007504EE" w:rsidRPr="008267C4" w:rsidRDefault="007504EE" w:rsidP="008267C4">
      <w:pPr>
        <w:pStyle w:val="ListParagraph"/>
        <w:numPr>
          <w:ilvl w:val="0"/>
          <w:numId w:val="8"/>
        </w:numPr>
        <w:spacing w:line="360" w:lineRule="auto"/>
        <w:jc w:val="both"/>
        <w:rPr>
          <w:color w:val="333333"/>
          <w:shd w:val="clear" w:color="auto" w:fill="FFFFFF"/>
        </w:rPr>
      </w:pPr>
      <w:r w:rsidRPr="008267C4">
        <w:rPr>
          <w:color w:val="333333"/>
          <w:shd w:val="clear" w:color="auto" w:fill="FFFFFF"/>
        </w:rPr>
        <w:t xml:space="preserve">Calculate codeword  for the message </w:t>
      </w:r>
    </w:p>
    <w:p w:rsidR="007504EE" w:rsidRPr="008267C4" w:rsidRDefault="007504EE" w:rsidP="008267C4">
      <w:pPr>
        <w:pStyle w:val="ListParagraph"/>
        <w:numPr>
          <w:ilvl w:val="0"/>
          <w:numId w:val="8"/>
        </w:numPr>
        <w:spacing w:line="360" w:lineRule="auto"/>
        <w:jc w:val="both"/>
        <w:rPr>
          <w:color w:val="333333"/>
          <w:shd w:val="clear" w:color="auto" w:fill="FFFFFF"/>
        </w:rPr>
      </w:pPr>
      <w:r w:rsidRPr="008267C4">
        <w:rPr>
          <w:color w:val="333333"/>
          <w:shd w:val="clear" w:color="auto" w:fill="FFFFFF"/>
        </w:rPr>
        <w:t>Calculate average code word length</w:t>
      </w:r>
    </w:p>
    <w:p w:rsidR="00164992" w:rsidRPr="008267C4" w:rsidRDefault="00BB798F"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Given five symbols s0, s1, s2, s3,</w:t>
      </w:r>
      <w:r w:rsidR="00017BC1" w:rsidRPr="008267C4">
        <w:rPr>
          <w:color w:val="333333"/>
          <w:shd w:val="clear" w:color="auto" w:fill="FFFFFF"/>
        </w:rPr>
        <w:t xml:space="preserve"> and </w:t>
      </w:r>
      <w:r w:rsidRPr="008267C4">
        <w:rPr>
          <w:color w:val="333333"/>
          <w:shd w:val="clear" w:color="auto" w:fill="FFFFFF"/>
        </w:rPr>
        <w:t xml:space="preserve">s4 with their probabilities 0.4, 0.2, 0.2 , 0.1 and 0.1 use Huffman encoding for the symbols and find the average code word length. Also prove that it satisfied source </w:t>
      </w:r>
      <w:r w:rsidR="00017BC1" w:rsidRPr="008267C4">
        <w:rPr>
          <w:color w:val="333333"/>
          <w:shd w:val="clear" w:color="auto" w:fill="FFFFFF"/>
        </w:rPr>
        <w:t>coding theorem.</w:t>
      </w:r>
    </w:p>
    <w:p w:rsidR="00B41AE9" w:rsidRPr="008267C4" w:rsidRDefault="00213CC0"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A statistical encoding algorithm is being considered for the transmission of a large number of long text files over a public network. Analysis of the file contents  have shown that </w:t>
      </w:r>
      <w:r w:rsidR="00B41AE9" w:rsidRPr="008267C4">
        <w:rPr>
          <w:color w:val="333333"/>
          <w:shd w:val="clear" w:color="auto" w:fill="FFFFFF"/>
        </w:rPr>
        <w:t>each file comprises only the six different character M,F,Y,N,O and  I each of which occurs with a relative  frequencies of occurrences of 0. 25 , 0.25, 0.125, 0.125, 0.125, and 0.125 respectively . use Huffman algorithm for encoding these character and find the following</w:t>
      </w:r>
    </w:p>
    <w:p w:rsidR="00B41AE9" w:rsidRPr="008267C4" w:rsidRDefault="00B41AE9" w:rsidP="008267C4">
      <w:pPr>
        <w:pStyle w:val="ListParagraph"/>
        <w:spacing w:line="360" w:lineRule="auto"/>
        <w:jc w:val="both"/>
        <w:rPr>
          <w:color w:val="333333"/>
          <w:shd w:val="clear" w:color="auto" w:fill="FFFFFF"/>
        </w:rPr>
      </w:pPr>
    </w:p>
    <w:p w:rsidR="00B41AE9" w:rsidRPr="008267C4" w:rsidRDefault="00B41AE9" w:rsidP="008267C4">
      <w:pPr>
        <w:pStyle w:val="ListParagraph"/>
        <w:numPr>
          <w:ilvl w:val="0"/>
          <w:numId w:val="9"/>
        </w:numPr>
        <w:spacing w:line="360" w:lineRule="auto"/>
        <w:jc w:val="both"/>
        <w:rPr>
          <w:color w:val="333333"/>
          <w:shd w:val="clear" w:color="auto" w:fill="FFFFFF"/>
        </w:rPr>
      </w:pPr>
      <w:r w:rsidRPr="008267C4">
        <w:rPr>
          <w:color w:val="333333"/>
          <w:shd w:val="clear" w:color="auto" w:fill="FFFFFF"/>
        </w:rPr>
        <w:t xml:space="preserve">Code words for each of the character </w:t>
      </w:r>
    </w:p>
    <w:p w:rsidR="00B41AE9" w:rsidRPr="008267C4" w:rsidRDefault="00B41AE9" w:rsidP="008267C4">
      <w:pPr>
        <w:pStyle w:val="ListParagraph"/>
        <w:numPr>
          <w:ilvl w:val="0"/>
          <w:numId w:val="9"/>
        </w:numPr>
        <w:spacing w:line="360" w:lineRule="auto"/>
        <w:jc w:val="both"/>
        <w:rPr>
          <w:color w:val="333333"/>
          <w:shd w:val="clear" w:color="auto" w:fill="FFFFFF"/>
        </w:rPr>
      </w:pPr>
      <w:r w:rsidRPr="008267C4">
        <w:rPr>
          <w:color w:val="333333"/>
          <w:shd w:val="clear" w:color="auto" w:fill="FFFFFF"/>
        </w:rPr>
        <w:t>Average number of bits per code word</w:t>
      </w:r>
    </w:p>
    <w:p w:rsidR="00B41AE9" w:rsidRPr="008267C4" w:rsidRDefault="00B41AE9" w:rsidP="008267C4">
      <w:pPr>
        <w:pStyle w:val="ListParagraph"/>
        <w:numPr>
          <w:ilvl w:val="0"/>
          <w:numId w:val="9"/>
        </w:numPr>
        <w:spacing w:line="360" w:lineRule="auto"/>
        <w:jc w:val="both"/>
        <w:rPr>
          <w:color w:val="333333"/>
          <w:shd w:val="clear" w:color="auto" w:fill="FFFFFF"/>
        </w:rPr>
      </w:pPr>
      <w:r w:rsidRPr="008267C4">
        <w:rPr>
          <w:color w:val="333333"/>
          <w:shd w:val="clear" w:color="auto" w:fill="FFFFFF"/>
        </w:rPr>
        <w:t>Entropy of the source</w:t>
      </w:r>
    </w:p>
    <w:p w:rsidR="00B41AE9" w:rsidRPr="008267C4" w:rsidRDefault="00B41AE9" w:rsidP="008267C4">
      <w:pPr>
        <w:spacing w:line="360" w:lineRule="auto"/>
        <w:jc w:val="both"/>
        <w:rPr>
          <w:color w:val="333333"/>
          <w:shd w:val="clear" w:color="auto" w:fill="FFFFFF"/>
        </w:rPr>
      </w:pPr>
      <w:r w:rsidRPr="008267C4">
        <w:rPr>
          <w:color w:val="333333"/>
          <w:shd w:val="clear" w:color="auto" w:fill="FFFFFF"/>
        </w:rPr>
        <w:lastRenderedPageBreak/>
        <w:t xml:space="preserve">  </w:t>
      </w:r>
    </w:p>
    <w:p w:rsidR="00017BC1" w:rsidRPr="008267C4" w:rsidRDefault="00B41AE9"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w:t>
      </w:r>
      <w:r w:rsidR="00213CC0" w:rsidRPr="008267C4">
        <w:rPr>
          <w:color w:val="333333"/>
          <w:shd w:val="clear" w:color="auto" w:fill="FFFFFF"/>
        </w:rPr>
        <w:t xml:space="preserve"> </w:t>
      </w:r>
      <w:r w:rsidR="004C50E8" w:rsidRPr="008267C4">
        <w:rPr>
          <w:color w:val="333333"/>
          <w:shd w:val="clear" w:color="auto" w:fill="FFFFFF"/>
        </w:rPr>
        <w:t>A discrete memory less  source X has five symbols x1, x2, x3,x4,x5  with probability p(x1)=0.4, p(x2)=0.19 , p(x3)= 0.16, p(x4)=0.15 , p(x5)=0.1</w:t>
      </w:r>
    </w:p>
    <w:p w:rsidR="004C50E8" w:rsidRPr="008267C4" w:rsidRDefault="004C50E8" w:rsidP="008267C4">
      <w:pPr>
        <w:pStyle w:val="ListParagraph"/>
        <w:spacing w:line="360" w:lineRule="auto"/>
        <w:jc w:val="both"/>
        <w:rPr>
          <w:color w:val="333333"/>
          <w:shd w:val="clear" w:color="auto" w:fill="FFFFFF"/>
        </w:rPr>
      </w:pPr>
    </w:p>
    <w:p w:rsidR="004C50E8" w:rsidRPr="008267C4" w:rsidRDefault="004C50E8" w:rsidP="008267C4">
      <w:pPr>
        <w:pStyle w:val="ListParagraph"/>
        <w:numPr>
          <w:ilvl w:val="0"/>
          <w:numId w:val="10"/>
        </w:numPr>
        <w:spacing w:line="360" w:lineRule="auto"/>
        <w:jc w:val="both"/>
        <w:rPr>
          <w:color w:val="333333"/>
          <w:shd w:val="clear" w:color="auto" w:fill="FFFFFF"/>
        </w:rPr>
      </w:pPr>
      <w:r w:rsidRPr="008267C4">
        <w:rPr>
          <w:color w:val="333333"/>
          <w:shd w:val="clear" w:color="auto" w:fill="FFFFFF"/>
        </w:rPr>
        <w:t xml:space="preserve">Construct a  Shannon Fano code for X and  calculate the efficiency of the code </w:t>
      </w:r>
    </w:p>
    <w:p w:rsidR="004C50E8" w:rsidRPr="008267C4" w:rsidRDefault="004C50E8" w:rsidP="008267C4">
      <w:pPr>
        <w:pStyle w:val="ListParagraph"/>
        <w:numPr>
          <w:ilvl w:val="0"/>
          <w:numId w:val="10"/>
        </w:numPr>
        <w:spacing w:line="360" w:lineRule="auto"/>
        <w:jc w:val="both"/>
        <w:rPr>
          <w:color w:val="333333"/>
          <w:shd w:val="clear" w:color="auto" w:fill="FFFFFF"/>
        </w:rPr>
      </w:pPr>
      <w:r w:rsidRPr="008267C4">
        <w:rPr>
          <w:color w:val="333333"/>
          <w:shd w:val="clear" w:color="auto" w:fill="FFFFFF"/>
        </w:rPr>
        <w:t>Repeat for the Huffman code and compare the result</w:t>
      </w:r>
    </w:p>
    <w:p w:rsidR="004C50E8" w:rsidRPr="008267C4" w:rsidRDefault="008E40DB"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 xml:space="preserve"> Consider a DMS with seven possible symbols xi=1,2…7 and corresponding probabilities p1=0.37, p2=0.33, p3= 0.16, p4= 0.07, p5=0.04,  p6=0.02, p7=0.01 we first arrange the probabilities in the decreasing order and then  construct the Huffman tree.</w:t>
      </w:r>
    </w:p>
    <w:p w:rsidR="008E40DB" w:rsidRPr="008267C4" w:rsidRDefault="008E40DB" w:rsidP="008267C4">
      <w:pPr>
        <w:pStyle w:val="ListParagraph"/>
        <w:numPr>
          <w:ilvl w:val="0"/>
          <w:numId w:val="1"/>
        </w:numPr>
        <w:spacing w:line="360" w:lineRule="auto"/>
        <w:jc w:val="both"/>
        <w:rPr>
          <w:color w:val="333333"/>
          <w:shd w:val="clear" w:color="auto" w:fill="FFFFFF"/>
        </w:rPr>
      </w:pPr>
      <w:r w:rsidRPr="008267C4">
        <w:rPr>
          <w:color w:val="333333"/>
          <w:shd w:val="clear" w:color="auto" w:fill="FFFFFF"/>
        </w:rPr>
        <w:t>Consider a DMS with seven possible symbols xi=1,2…7 and corresponding probabilities p1=0.46, p2=0.30, p3= 0.12, p4= 0.</w:t>
      </w:r>
      <w:r w:rsidR="00577B13">
        <w:rPr>
          <w:color w:val="333333"/>
          <w:shd w:val="clear" w:color="auto" w:fill="FFFFFF"/>
        </w:rPr>
        <w:t>0</w:t>
      </w:r>
      <w:r w:rsidRPr="008267C4">
        <w:rPr>
          <w:color w:val="333333"/>
          <w:shd w:val="clear" w:color="auto" w:fill="FFFFFF"/>
        </w:rPr>
        <w:t>6, p5=0.03,  p6=0.02, p7=0.0</w:t>
      </w:r>
      <w:r w:rsidR="00577B13">
        <w:rPr>
          <w:color w:val="333333"/>
          <w:shd w:val="clear" w:color="auto" w:fill="FFFFFF"/>
        </w:rPr>
        <w:t>1</w:t>
      </w:r>
      <w:r w:rsidRPr="008267C4">
        <w:rPr>
          <w:color w:val="333333"/>
          <w:shd w:val="clear" w:color="auto" w:fill="FFFFFF"/>
        </w:rPr>
        <w:t xml:space="preserve"> we first arrange the probabilities in the decreasing order and then  construct the Huffman tree</w:t>
      </w:r>
    </w:p>
    <w:p w:rsidR="00164992" w:rsidRDefault="004033DA" w:rsidP="004033DA">
      <w:pPr>
        <w:pStyle w:val="ListParagraph"/>
        <w:numPr>
          <w:ilvl w:val="0"/>
          <w:numId w:val="1"/>
        </w:numPr>
        <w:spacing w:line="360" w:lineRule="auto"/>
        <w:jc w:val="both"/>
        <w:rPr>
          <w:color w:val="333333"/>
          <w:shd w:val="clear" w:color="auto" w:fill="FFFFFF"/>
        </w:rPr>
      </w:pPr>
      <w:r>
        <w:rPr>
          <w:color w:val="333333"/>
          <w:shd w:val="clear" w:color="auto" w:fill="FFFFFF"/>
        </w:rPr>
        <w:t>A discrete memory less source  has an alphabet of seven symbols with probabilities of its output  as described below</w:t>
      </w:r>
    </w:p>
    <w:tbl>
      <w:tblPr>
        <w:tblStyle w:val="TableGrid"/>
        <w:tblpPr w:leftFromText="180" w:rightFromText="180" w:vertAnchor="text" w:horzAnchor="margin" w:tblpXSpec="center" w:tblpY="205"/>
        <w:tblW w:w="0" w:type="auto"/>
        <w:tblLook w:val="04A0"/>
      </w:tblPr>
      <w:tblGrid>
        <w:gridCol w:w="1283"/>
        <w:gridCol w:w="1015"/>
        <w:gridCol w:w="1442"/>
        <w:gridCol w:w="1170"/>
        <w:gridCol w:w="1170"/>
        <w:gridCol w:w="1170"/>
        <w:gridCol w:w="1170"/>
        <w:gridCol w:w="1170"/>
      </w:tblGrid>
      <w:tr w:rsidR="004033DA" w:rsidRPr="008267C4" w:rsidTr="00E25DB3">
        <w:tc>
          <w:tcPr>
            <w:tcW w:w="803" w:type="dxa"/>
          </w:tcPr>
          <w:p w:rsidR="004033DA" w:rsidRPr="008267C4" w:rsidRDefault="004033DA" w:rsidP="00E25DB3">
            <w:pPr>
              <w:pStyle w:val="ListParagraph"/>
              <w:ind w:left="0"/>
              <w:jc w:val="both"/>
            </w:pPr>
            <w:r w:rsidRPr="008267C4">
              <w:t xml:space="preserve">Symbol </w:t>
            </w:r>
          </w:p>
        </w:tc>
        <w:tc>
          <w:tcPr>
            <w:tcW w:w="1015" w:type="dxa"/>
          </w:tcPr>
          <w:p w:rsidR="004033DA" w:rsidRPr="008267C4" w:rsidRDefault="004033DA" w:rsidP="00E25DB3">
            <w:pPr>
              <w:pStyle w:val="ListParagraph"/>
              <w:ind w:left="0"/>
              <w:jc w:val="both"/>
            </w:pPr>
            <w:r w:rsidRPr="008267C4">
              <w:t>S0</w:t>
            </w:r>
          </w:p>
        </w:tc>
        <w:tc>
          <w:tcPr>
            <w:tcW w:w="1442" w:type="dxa"/>
          </w:tcPr>
          <w:p w:rsidR="004033DA" w:rsidRPr="008267C4" w:rsidRDefault="004033DA" w:rsidP="00E25DB3">
            <w:pPr>
              <w:pStyle w:val="ListParagraph"/>
              <w:ind w:left="0"/>
              <w:jc w:val="both"/>
            </w:pPr>
            <w:r w:rsidRPr="008267C4">
              <w:t>S1</w:t>
            </w:r>
          </w:p>
        </w:tc>
        <w:tc>
          <w:tcPr>
            <w:tcW w:w="1170" w:type="dxa"/>
          </w:tcPr>
          <w:p w:rsidR="004033DA" w:rsidRPr="008267C4" w:rsidRDefault="004033DA" w:rsidP="00E25DB3">
            <w:pPr>
              <w:pStyle w:val="ListParagraph"/>
              <w:ind w:left="0"/>
              <w:jc w:val="both"/>
            </w:pPr>
            <w:r w:rsidRPr="008267C4">
              <w:t>S2</w:t>
            </w:r>
          </w:p>
        </w:tc>
        <w:tc>
          <w:tcPr>
            <w:tcW w:w="1170" w:type="dxa"/>
          </w:tcPr>
          <w:p w:rsidR="004033DA" w:rsidRPr="008267C4" w:rsidRDefault="004033DA" w:rsidP="00E25DB3">
            <w:pPr>
              <w:pStyle w:val="ListParagraph"/>
              <w:ind w:left="0"/>
              <w:jc w:val="both"/>
            </w:pPr>
            <w:r w:rsidRPr="008267C4">
              <w:t>S3</w:t>
            </w:r>
          </w:p>
        </w:tc>
        <w:tc>
          <w:tcPr>
            <w:tcW w:w="1170" w:type="dxa"/>
          </w:tcPr>
          <w:p w:rsidR="004033DA" w:rsidRPr="008267C4" w:rsidRDefault="004033DA" w:rsidP="00E25DB3">
            <w:pPr>
              <w:pStyle w:val="ListParagraph"/>
              <w:ind w:left="0"/>
              <w:jc w:val="both"/>
            </w:pPr>
            <w:r w:rsidRPr="008267C4">
              <w:t>S4</w:t>
            </w:r>
          </w:p>
        </w:tc>
        <w:tc>
          <w:tcPr>
            <w:tcW w:w="1170" w:type="dxa"/>
          </w:tcPr>
          <w:p w:rsidR="004033DA" w:rsidRPr="008267C4" w:rsidRDefault="004033DA" w:rsidP="00E25DB3">
            <w:pPr>
              <w:pStyle w:val="ListParagraph"/>
              <w:ind w:left="0"/>
              <w:jc w:val="both"/>
            </w:pPr>
            <w:r w:rsidRPr="008267C4">
              <w:t>S5</w:t>
            </w:r>
          </w:p>
        </w:tc>
        <w:tc>
          <w:tcPr>
            <w:tcW w:w="1170" w:type="dxa"/>
          </w:tcPr>
          <w:p w:rsidR="004033DA" w:rsidRPr="008267C4" w:rsidRDefault="004033DA" w:rsidP="00E25DB3">
            <w:pPr>
              <w:pStyle w:val="ListParagraph"/>
              <w:ind w:left="0"/>
              <w:jc w:val="both"/>
            </w:pPr>
            <w:r w:rsidRPr="008267C4">
              <w:t>S6</w:t>
            </w:r>
          </w:p>
        </w:tc>
      </w:tr>
      <w:tr w:rsidR="004033DA" w:rsidRPr="008267C4" w:rsidTr="00E25DB3">
        <w:tc>
          <w:tcPr>
            <w:tcW w:w="803" w:type="dxa"/>
          </w:tcPr>
          <w:p w:rsidR="004033DA" w:rsidRPr="008267C4" w:rsidRDefault="004033DA" w:rsidP="00E25DB3">
            <w:pPr>
              <w:pStyle w:val="ListParagraph"/>
              <w:ind w:left="0"/>
              <w:jc w:val="both"/>
            </w:pPr>
            <w:r w:rsidRPr="008267C4">
              <w:t>Probability</w:t>
            </w:r>
          </w:p>
        </w:tc>
        <w:tc>
          <w:tcPr>
            <w:tcW w:w="1015" w:type="dxa"/>
          </w:tcPr>
          <w:p w:rsidR="004033DA" w:rsidRPr="008267C4" w:rsidRDefault="004033DA" w:rsidP="00E25DB3">
            <w:pPr>
              <w:pStyle w:val="ListParagraph"/>
              <w:ind w:left="0"/>
              <w:jc w:val="both"/>
            </w:pPr>
            <w:r>
              <w:t>0.25</w:t>
            </w:r>
          </w:p>
        </w:tc>
        <w:tc>
          <w:tcPr>
            <w:tcW w:w="1442" w:type="dxa"/>
          </w:tcPr>
          <w:p w:rsidR="004033DA" w:rsidRPr="008267C4" w:rsidRDefault="004033DA" w:rsidP="00E25DB3">
            <w:pPr>
              <w:pStyle w:val="ListParagraph"/>
              <w:ind w:left="0"/>
              <w:jc w:val="both"/>
            </w:pPr>
            <w:r>
              <w:t>0.</w:t>
            </w:r>
            <w:r w:rsidRPr="008267C4">
              <w:t>25</w:t>
            </w:r>
          </w:p>
        </w:tc>
        <w:tc>
          <w:tcPr>
            <w:tcW w:w="1170" w:type="dxa"/>
          </w:tcPr>
          <w:p w:rsidR="004033DA" w:rsidRPr="008267C4" w:rsidRDefault="004033DA" w:rsidP="00E25DB3">
            <w:pPr>
              <w:pStyle w:val="ListParagraph"/>
              <w:ind w:left="0"/>
              <w:jc w:val="both"/>
            </w:pPr>
            <w:r w:rsidRPr="008267C4">
              <w:t>0.</w:t>
            </w:r>
            <w:r>
              <w:t>1</w:t>
            </w:r>
            <w:r w:rsidRPr="008267C4">
              <w:t>25</w:t>
            </w:r>
          </w:p>
        </w:tc>
        <w:tc>
          <w:tcPr>
            <w:tcW w:w="1170" w:type="dxa"/>
          </w:tcPr>
          <w:p w:rsidR="004033DA" w:rsidRPr="008267C4" w:rsidRDefault="004033DA" w:rsidP="004033DA">
            <w:pPr>
              <w:pStyle w:val="ListParagraph"/>
              <w:ind w:left="0"/>
              <w:jc w:val="both"/>
            </w:pPr>
            <w:r w:rsidRPr="008267C4">
              <w:t>0.</w:t>
            </w:r>
            <w:r>
              <w:t>1</w:t>
            </w:r>
            <w:r w:rsidRPr="008267C4">
              <w:t>25</w:t>
            </w:r>
          </w:p>
        </w:tc>
        <w:tc>
          <w:tcPr>
            <w:tcW w:w="1170" w:type="dxa"/>
          </w:tcPr>
          <w:p w:rsidR="004033DA" w:rsidRPr="008267C4" w:rsidRDefault="004033DA" w:rsidP="00E25DB3">
            <w:pPr>
              <w:pStyle w:val="ListParagraph"/>
              <w:ind w:left="0"/>
              <w:jc w:val="both"/>
            </w:pPr>
            <w:r w:rsidRPr="008267C4">
              <w:t>0.125</w:t>
            </w:r>
          </w:p>
        </w:tc>
        <w:tc>
          <w:tcPr>
            <w:tcW w:w="1170" w:type="dxa"/>
          </w:tcPr>
          <w:p w:rsidR="004033DA" w:rsidRPr="008267C4" w:rsidRDefault="004033DA" w:rsidP="004033DA">
            <w:pPr>
              <w:pStyle w:val="ListParagraph"/>
              <w:ind w:left="0"/>
              <w:jc w:val="both"/>
            </w:pPr>
            <w:r w:rsidRPr="008267C4">
              <w:t>0.</w:t>
            </w:r>
            <w:r>
              <w:t>062</w:t>
            </w:r>
            <w:r w:rsidRPr="008267C4">
              <w:t>5</w:t>
            </w:r>
          </w:p>
        </w:tc>
        <w:tc>
          <w:tcPr>
            <w:tcW w:w="1170" w:type="dxa"/>
          </w:tcPr>
          <w:p w:rsidR="004033DA" w:rsidRPr="008267C4" w:rsidRDefault="004033DA" w:rsidP="00E25DB3">
            <w:pPr>
              <w:pStyle w:val="ListParagraph"/>
              <w:ind w:left="0"/>
              <w:jc w:val="both"/>
            </w:pPr>
            <w:r w:rsidRPr="008267C4">
              <w:t>0.</w:t>
            </w:r>
            <w:r>
              <w:t>06</w:t>
            </w:r>
            <w:r w:rsidRPr="008267C4">
              <w:t>25</w:t>
            </w:r>
          </w:p>
        </w:tc>
      </w:tr>
    </w:tbl>
    <w:p w:rsidR="004033DA" w:rsidRDefault="004033DA" w:rsidP="004033DA">
      <w:pPr>
        <w:pStyle w:val="ListParagraph"/>
        <w:spacing w:line="360" w:lineRule="auto"/>
        <w:jc w:val="both"/>
        <w:rPr>
          <w:color w:val="333333"/>
          <w:shd w:val="clear" w:color="auto" w:fill="FFFFFF"/>
        </w:rPr>
      </w:pPr>
    </w:p>
    <w:p w:rsidR="004033DA" w:rsidRPr="008267C4" w:rsidRDefault="004033DA" w:rsidP="004033DA">
      <w:pPr>
        <w:pStyle w:val="ListParagraph"/>
        <w:spacing w:line="360" w:lineRule="auto"/>
        <w:jc w:val="both"/>
        <w:rPr>
          <w:color w:val="333333"/>
          <w:shd w:val="clear" w:color="auto" w:fill="FFFFFF"/>
        </w:rPr>
      </w:pPr>
      <w:r>
        <w:rPr>
          <w:color w:val="333333"/>
          <w:shd w:val="clear" w:color="auto" w:fill="FFFFFF"/>
        </w:rPr>
        <w:t>Compute Shannon-Fano code for this source. Find coding efficiency. Explain why the computed source code has an efficiency of 100%</w:t>
      </w:r>
    </w:p>
    <w:p w:rsidR="00ED16D8" w:rsidRDefault="00ED16D8" w:rsidP="00ED16D8">
      <w:pPr>
        <w:pStyle w:val="ListParagraph"/>
        <w:numPr>
          <w:ilvl w:val="0"/>
          <w:numId w:val="1"/>
        </w:numPr>
        <w:spacing w:line="360" w:lineRule="auto"/>
        <w:jc w:val="both"/>
        <w:rPr>
          <w:color w:val="333333"/>
          <w:shd w:val="clear" w:color="auto" w:fill="FFFFFF"/>
        </w:rPr>
      </w:pPr>
      <w:r>
        <w:rPr>
          <w:color w:val="333333"/>
          <w:shd w:val="clear" w:color="auto" w:fill="FFFFFF"/>
        </w:rPr>
        <w:t>For the given ensemble apply shanon fano coding algorithm and determine its coding efficiency and coding redundancy “ WE ARE THE BEST”</w:t>
      </w:r>
    </w:p>
    <w:p w:rsidR="00ED16D8" w:rsidRDefault="00ED16D8" w:rsidP="00ED16D8">
      <w:pPr>
        <w:pStyle w:val="ListParagraph"/>
        <w:numPr>
          <w:ilvl w:val="0"/>
          <w:numId w:val="1"/>
        </w:numPr>
        <w:spacing w:line="360" w:lineRule="auto"/>
        <w:jc w:val="both"/>
        <w:rPr>
          <w:color w:val="333333"/>
          <w:shd w:val="clear" w:color="auto" w:fill="FFFFFF"/>
        </w:rPr>
      </w:pPr>
      <w:r>
        <w:rPr>
          <w:color w:val="333333"/>
          <w:shd w:val="clear" w:color="auto" w:fill="FFFFFF"/>
        </w:rPr>
        <w:t>For the given ensemble apply  Huffman coding algorithm and determine its coding efficiency and coding redundancy “ YOU ARE WELCOME”</w:t>
      </w:r>
    </w:p>
    <w:p w:rsidR="00ED16D8" w:rsidRDefault="00ED16D8" w:rsidP="005C47A5">
      <w:pPr>
        <w:spacing w:line="360" w:lineRule="auto"/>
        <w:ind w:left="360"/>
        <w:jc w:val="both"/>
        <w:rPr>
          <w:color w:val="333333"/>
          <w:shd w:val="clear" w:color="auto" w:fill="FFFFFF"/>
        </w:rPr>
      </w:pPr>
    </w:p>
    <w:p w:rsidR="005E4575" w:rsidRDefault="005E4575" w:rsidP="005C47A5">
      <w:pPr>
        <w:spacing w:line="360" w:lineRule="auto"/>
        <w:ind w:left="360"/>
        <w:jc w:val="both"/>
        <w:rPr>
          <w:color w:val="333333"/>
          <w:shd w:val="clear" w:color="auto" w:fill="FFFFFF"/>
        </w:rPr>
      </w:pPr>
    </w:p>
    <w:p w:rsidR="005E4575" w:rsidRDefault="005E4575" w:rsidP="005C47A5">
      <w:pPr>
        <w:spacing w:line="360" w:lineRule="auto"/>
        <w:ind w:left="360"/>
        <w:jc w:val="both"/>
        <w:rPr>
          <w:color w:val="333333"/>
          <w:shd w:val="clear" w:color="auto" w:fill="FFFFFF"/>
        </w:rPr>
      </w:pPr>
    </w:p>
    <w:p w:rsidR="005E4575" w:rsidRPr="005E4575" w:rsidRDefault="005E4575" w:rsidP="005E4575">
      <w:pPr>
        <w:spacing w:line="360" w:lineRule="auto"/>
        <w:ind w:left="360"/>
        <w:jc w:val="center"/>
        <w:rPr>
          <w:b/>
          <w:color w:val="333333"/>
          <w:u w:val="single"/>
          <w:shd w:val="clear" w:color="auto" w:fill="FFFFFF"/>
        </w:rPr>
      </w:pPr>
    </w:p>
    <w:p w:rsidR="005E4575" w:rsidRPr="005E4575" w:rsidRDefault="005E4575" w:rsidP="005E4575">
      <w:pPr>
        <w:spacing w:line="360" w:lineRule="auto"/>
        <w:ind w:left="360"/>
        <w:jc w:val="center"/>
        <w:rPr>
          <w:b/>
          <w:color w:val="333333"/>
          <w:u w:val="single"/>
          <w:shd w:val="clear" w:color="auto" w:fill="FFFFFF"/>
        </w:rPr>
      </w:pPr>
    </w:p>
    <w:p w:rsidR="005E4575" w:rsidRDefault="005E4575" w:rsidP="005E4575">
      <w:pPr>
        <w:spacing w:line="360" w:lineRule="auto"/>
        <w:ind w:left="360"/>
        <w:jc w:val="center"/>
        <w:rPr>
          <w:b/>
          <w:color w:val="333333"/>
          <w:u w:val="single"/>
          <w:shd w:val="clear" w:color="auto" w:fill="FFFFFF"/>
        </w:rPr>
      </w:pPr>
      <w:r w:rsidRPr="005E4575">
        <w:rPr>
          <w:b/>
          <w:color w:val="333333"/>
          <w:u w:val="single"/>
          <w:shd w:val="clear" w:color="auto" w:fill="FFFFFF"/>
        </w:rPr>
        <w:t>ON OR BEFORE SUBMIT 20 JULY 2012</w:t>
      </w:r>
    </w:p>
    <w:p w:rsidR="005E4575" w:rsidRDefault="005E4575" w:rsidP="005E4575">
      <w:pPr>
        <w:spacing w:line="360" w:lineRule="auto"/>
        <w:ind w:left="360"/>
        <w:jc w:val="center"/>
        <w:rPr>
          <w:b/>
          <w:color w:val="333333"/>
          <w:u w:val="single"/>
          <w:shd w:val="clear" w:color="auto" w:fill="FFFFFF"/>
        </w:rPr>
      </w:pPr>
    </w:p>
    <w:p w:rsidR="005E4575" w:rsidRPr="005E4575" w:rsidRDefault="005E4575" w:rsidP="005E4575">
      <w:pPr>
        <w:spacing w:line="360" w:lineRule="auto"/>
        <w:ind w:left="360"/>
        <w:jc w:val="center"/>
        <w:rPr>
          <w:b/>
          <w:color w:val="333333"/>
          <w:u w:val="single"/>
          <w:shd w:val="clear" w:color="auto" w:fill="FFFFFF"/>
        </w:rPr>
      </w:pPr>
      <w:r>
        <w:rPr>
          <w:b/>
          <w:color w:val="333333"/>
          <w:u w:val="single"/>
          <w:shd w:val="clear" w:color="auto" w:fill="FFFFFF"/>
        </w:rPr>
        <w:t>ALL THE BEST</w:t>
      </w:r>
    </w:p>
    <w:sectPr w:rsidR="005E4575" w:rsidRPr="005E4575" w:rsidSect="00B40643">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C25" w:rsidRDefault="00D67C25" w:rsidP="00BA4769">
      <w:r>
        <w:separator/>
      </w:r>
    </w:p>
  </w:endnote>
  <w:endnote w:type="continuationSeparator" w:id="1">
    <w:p w:rsidR="00D67C25" w:rsidRDefault="00D67C25" w:rsidP="00BA47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C25" w:rsidRDefault="00D67C25" w:rsidP="00BA4769">
      <w:r>
        <w:separator/>
      </w:r>
    </w:p>
  </w:footnote>
  <w:footnote w:type="continuationSeparator" w:id="1">
    <w:p w:rsidR="00D67C25" w:rsidRDefault="00D67C25" w:rsidP="00BA47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D23"/>
    <w:multiLevelType w:val="hybridMultilevel"/>
    <w:tmpl w:val="0FF8EE9C"/>
    <w:lvl w:ilvl="0" w:tplc="1FD239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C456A0"/>
    <w:multiLevelType w:val="hybridMultilevel"/>
    <w:tmpl w:val="EC60A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F7F60"/>
    <w:multiLevelType w:val="hybridMultilevel"/>
    <w:tmpl w:val="263E9B48"/>
    <w:lvl w:ilvl="0" w:tplc="3064C35C">
      <w:start w:val="1"/>
      <w:numFmt w:val="lowerRoman"/>
      <w:lvlText w:val="(%1)"/>
      <w:lvlJc w:val="left"/>
      <w:pPr>
        <w:ind w:left="2130" w:hanging="72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
    <w:nsid w:val="254B657E"/>
    <w:multiLevelType w:val="hybridMultilevel"/>
    <w:tmpl w:val="248A1D38"/>
    <w:lvl w:ilvl="0" w:tplc="473A04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0520AF"/>
    <w:multiLevelType w:val="hybridMultilevel"/>
    <w:tmpl w:val="0B9E0254"/>
    <w:lvl w:ilvl="0" w:tplc="CBB478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8C20EB8"/>
    <w:multiLevelType w:val="hybridMultilevel"/>
    <w:tmpl w:val="67A49DD0"/>
    <w:lvl w:ilvl="0" w:tplc="8FB6B3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EA26DDA"/>
    <w:multiLevelType w:val="hybridMultilevel"/>
    <w:tmpl w:val="8592A542"/>
    <w:lvl w:ilvl="0" w:tplc="072800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AD52AA3"/>
    <w:multiLevelType w:val="hybridMultilevel"/>
    <w:tmpl w:val="A26A6D56"/>
    <w:lvl w:ilvl="0" w:tplc="601808E6">
      <w:start w:val="1"/>
      <w:numFmt w:val="lowerRoman"/>
      <w:lvlText w:val="(%1)"/>
      <w:lvlJc w:val="left"/>
      <w:pPr>
        <w:ind w:left="2175" w:hanging="72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8">
    <w:nsid w:val="73E274AE"/>
    <w:multiLevelType w:val="hybridMultilevel"/>
    <w:tmpl w:val="79402DFE"/>
    <w:lvl w:ilvl="0" w:tplc="0C9613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CDF3996"/>
    <w:multiLevelType w:val="hybridMultilevel"/>
    <w:tmpl w:val="99468C0E"/>
    <w:lvl w:ilvl="0" w:tplc="99BC2EE6">
      <w:start w:val="1"/>
      <w:numFmt w:val="lowerRoman"/>
      <w:lvlText w:val="(%1)"/>
      <w:lvlJc w:val="left"/>
      <w:pPr>
        <w:ind w:left="2115" w:hanging="720"/>
      </w:pPr>
      <w:rPr>
        <w:rFonts w:hint="default"/>
        <w:b w:val="0"/>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num w:numId="1">
    <w:abstractNumId w:val="1"/>
  </w:num>
  <w:num w:numId="2">
    <w:abstractNumId w:val="5"/>
  </w:num>
  <w:num w:numId="3">
    <w:abstractNumId w:val="8"/>
  </w:num>
  <w:num w:numId="4">
    <w:abstractNumId w:val="9"/>
  </w:num>
  <w:num w:numId="5">
    <w:abstractNumId w:val="7"/>
  </w:num>
  <w:num w:numId="6">
    <w:abstractNumId w:val="4"/>
  </w:num>
  <w:num w:numId="7">
    <w:abstractNumId w:val="0"/>
  </w:num>
  <w:num w:numId="8">
    <w:abstractNumId w:val="6"/>
  </w:num>
  <w:num w:numId="9">
    <w:abstractNumId w:val="2"/>
  </w:num>
  <w:num w:numId="10">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0D6E"/>
    <w:rsid w:val="00017BC1"/>
    <w:rsid w:val="000227C7"/>
    <w:rsid w:val="00024E41"/>
    <w:rsid w:val="00032B47"/>
    <w:rsid w:val="00051F3E"/>
    <w:rsid w:val="0005267E"/>
    <w:rsid w:val="00081632"/>
    <w:rsid w:val="000A2273"/>
    <w:rsid w:val="000A2361"/>
    <w:rsid w:val="000D4008"/>
    <w:rsid w:val="000E4961"/>
    <w:rsid w:val="000F3397"/>
    <w:rsid w:val="0010014D"/>
    <w:rsid w:val="0010025E"/>
    <w:rsid w:val="001064A5"/>
    <w:rsid w:val="00113B8A"/>
    <w:rsid w:val="0013289B"/>
    <w:rsid w:val="00154975"/>
    <w:rsid w:val="00164992"/>
    <w:rsid w:val="001725D5"/>
    <w:rsid w:val="001B0851"/>
    <w:rsid w:val="001C4DD5"/>
    <w:rsid w:val="001D2074"/>
    <w:rsid w:val="001E31B8"/>
    <w:rsid w:val="001E39BC"/>
    <w:rsid w:val="001F015D"/>
    <w:rsid w:val="001F7B73"/>
    <w:rsid w:val="00201EF2"/>
    <w:rsid w:val="00213CC0"/>
    <w:rsid w:val="00215CB6"/>
    <w:rsid w:val="00216253"/>
    <w:rsid w:val="002223E0"/>
    <w:rsid w:val="00225A14"/>
    <w:rsid w:val="002273A3"/>
    <w:rsid w:val="00230914"/>
    <w:rsid w:val="00232699"/>
    <w:rsid w:val="00235360"/>
    <w:rsid w:val="0026238D"/>
    <w:rsid w:val="0026591E"/>
    <w:rsid w:val="00265E74"/>
    <w:rsid w:val="002673D9"/>
    <w:rsid w:val="002D155A"/>
    <w:rsid w:val="002E2972"/>
    <w:rsid w:val="0030167C"/>
    <w:rsid w:val="003108C1"/>
    <w:rsid w:val="0033226B"/>
    <w:rsid w:val="00345BAD"/>
    <w:rsid w:val="00350D6E"/>
    <w:rsid w:val="00390CAB"/>
    <w:rsid w:val="003A6FC9"/>
    <w:rsid w:val="003B64FA"/>
    <w:rsid w:val="003B70FE"/>
    <w:rsid w:val="003C68CD"/>
    <w:rsid w:val="003D2CB9"/>
    <w:rsid w:val="003D5A32"/>
    <w:rsid w:val="003E0119"/>
    <w:rsid w:val="003E092F"/>
    <w:rsid w:val="003E4DB2"/>
    <w:rsid w:val="003E58B0"/>
    <w:rsid w:val="003E5AD8"/>
    <w:rsid w:val="003F1D57"/>
    <w:rsid w:val="003F28D9"/>
    <w:rsid w:val="004033DA"/>
    <w:rsid w:val="00403CDC"/>
    <w:rsid w:val="00431C26"/>
    <w:rsid w:val="004336E9"/>
    <w:rsid w:val="004344A2"/>
    <w:rsid w:val="00447B2D"/>
    <w:rsid w:val="0045389E"/>
    <w:rsid w:val="00457544"/>
    <w:rsid w:val="00460504"/>
    <w:rsid w:val="004612AE"/>
    <w:rsid w:val="00485BD0"/>
    <w:rsid w:val="004A3409"/>
    <w:rsid w:val="004A47CF"/>
    <w:rsid w:val="004B2024"/>
    <w:rsid w:val="004C4690"/>
    <w:rsid w:val="004C50E8"/>
    <w:rsid w:val="004D1EEB"/>
    <w:rsid w:val="004D44E3"/>
    <w:rsid w:val="004D7001"/>
    <w:rsid w:val="004E7754"/>
    <w:rsid w:val="004F7002"/>
    <w:rsid w:val="00553068"/>
    <w:rsid w:val="00556DCF"/>
    <w:rsid w:val="00561D6D"/>
    <w:rsid w:val="005733B6"/>
    <w:rsid w:val="00577B13"/>
    <w:rsid w:val="0058625C"/>
    <w:rsid w:val="0058671E"/>
    <w:rsid w:val="00587F2D"/>
    <w:rsid w:val="005940AA"/>
    <w:rsid w:val="00597B8E"/>
    <w:rsid w:val="00597F1C"/>
    <w:rsid w:val="005A6ACB"/>
    <w:rsid w:val="005B7557"/>
    <w:rsid w:val="005C47A5"/>
    <w:rsid w:val="005D65DE"/>
    <w:rsid w:val="005E304C"/>
    <w:rsid w:val="005E4575"/>
    <w:rsid w:val="005F3FA4"/>
    <w:rsid w:val="006041D4"/>
    <w:rsid w:val="00614D7E"/>
    <w:rsid w:val="00616BBE"/>
    <w:rsid w:val="006221C4"/>
    <w:rsid w:val="006336EB"/>
    <w:rsid w:val="006402B9"/>
    <w:rsid w:val="00645069"/>
    <w:rsid w:val="00653E63"/>
    <w:rsid w:val="0065727D"/>
    <w:rsid w:val="00683DFD"/>
    <w:rsid w:val="00684BE0"/>
    <w:rsid w:val="0069303B"/>
    <w:rsid w:val="006A6A94"/>
    <w:rsid w:val="006B6008"/>
    <w:rsid w:val="006C115C"/>
    <w:rsid w:val="006D03CD"/>
    <w:rsid w:val="006D3917"/>
    <w:rsid w:val="006D39B6"/>
    <w:rsid w:val="006E1FC4"/>
    <w:rsid w:val="006E6719"/>
    <w:rsid w:val="00700472"/>
    <w:rsid w:val="00714A1E"/>
    <w:rsid w:val="00734087"/>
    <w:rsid w:val="007352EE"/>
    <w:rsid w:val="007504EE"/>
    <w:rsid w:val="00751C35"/>
    <w:rsid w:val="00766189"/>
    <w:rsid w:val="00775B4A"/>
    <w:rsid w:val="007E0FBA"/>
    <w:rsid w:val="007E3F0D"/>
    <w:rsid w:val="007F2CF9"/>
    <w:rsid w:val="008068E3"/>
    <w:rsid w:val="00807878"/>
    <w:rsid w:val="0082169C"/>
    <w:rsid w:val="008267C4"/>
    <w:rsid w:val="00827B55"/>
    <w:rsid w:val="008330EE"/>
    <w:rsid w:val="00843167"/>
    <w:rsid w:val="00844107"/>
    <w:rsid w:val="00847E0F"/>
    <w:rsid w:val="0085012E"/>
    <w:rsid w:val="00851566"/>
    <w:rsid w:val="00854E04"/>
    <w:rsid w:val="00856C66"/>
    <w:rsid w:val="008666A0"/>
    <w:rsid w:val="00871ED2"/>
    <w:rsid w:val="00881352"/>
    <w:rsid w:val="00881AAC"/>
    <w:rsid w:val="00891E3F"/>
    <w:rsid w:val="00893C04"/>
    <w:rsid w:val="00893FFC"/>
    <w:rsid w:val="008946EF"/>
    <w:rsid w:val="00897478"/>
    <w:rsid w:val="008A4193"/>
    <w:rsid w:val="008E40DB"/>
    <w:rsid w:val="0090793A"/>
    <w:rsid w:val="00922370"/>
    <w:rsid w:val="00926DBB"/>
    <w:rsid w:val="00937E27"/>
    <w:rsid w:val="00942DAA"/>
    <w:rsid w:val="009470F2"/>
    <w:rsid w:val="0097154C"/>
    <w:rsid w:val="00980AE4"/>
    <w:rsid w:val="0098207F"/>
    <w:rsid w:val="009A1117"/>
    <w:rsid w:val="009A738B"/>
    <w:rsid w:val="009B512E"/>
    <w:rsid w:val="009C4D7B"/>
    <w:rsid w:val="00A01525"/>
    <w:rsid w:val="00A07D6E"/>
    <w:rsid w:val="00A108BF"/>
    <w:rsid w:val="00A12F09"/>
    <w:rsid w:val="00A174AA"/>
    <w:rsid w:val="00A248A7"/>
    <w:rsid w:val="00A273EC"/>
    <w:rsid w:val="00A35C36"/>
    <w:rsid w:val="00A43AF8"/>
    <w:rsid w:val="00A50735"/>
    <w:rsid w:val="00A62DB9"/>
    <w:rsid w:val="00A842DC"/>
    <w:rsid w:val="00A843C2"/>
    <w:rsid w:val="00AD5E37"/>
    <w:rsid w:val="00AD7D22"/>
    <w:rsid w:val="00AE7A1C"/>
    <w:rsid w:val="00B12270"/>
    <w:rsid w:val="00B174C7"/>
    <w:rsid w:val="00B27219"/>
    <w:rsid w:val="00B27D5A"/>
    <w:rsid w:val="00B375AC"/>
    <w:rsid w:val="00B40643"/>
    <w:rsid w:val="00B41AE9"/>
    <w:rsid w:val="00B433FC"/>
    <w:rsid w:val="00B8138D"/>
    <w:rsid w:val="00B82E57"/>
    <w:rsid w:val="00B918BA"/>
    <w:rsid w:val="00B93D06"/>
    <w:rsid w:val="00BA1DC6"/>
    <w:rsid w:val="00BA4769"/>
    <w:rsid w:val="00BB34C3"/>
    <w:rsid w:val="00BB5CEA"/>
    <w:rsid w:val="00BB798F"/>
    <w:rsid w:val="00BD2421"/>
    <w:rsid w:val="00BD40E3"/>
    <w:rsid w:val="00BF2945"/>
    <w:rsid w:val="00C03B13"/>
    <w:rsid w:val="00C06995"/>
    <w:rsid w:val="00C26075"/>
    <w:rsid w:val="00C271E7"/>
    <w:rsid w:val="00C3203C"/>
    <w:rsid w:val="00C37533"/>
    <w:rsid w:val="00C433D6"/>
    <w:rsid w:val="00C64E19"/>
    <w:rsid w:val="00C9063A"/>
    <w:rsid w:val="00CA4005"/>
    <w:rsid w:val="00CC19B9"/>
    <w:rsid w:val="00CC20D9"/>
    <w:rsid w:val="00CC42BE"/>
    <w:rsid w:val="00CE210C"/>
    <w:rsid w:val="00CF24A0"/>
    <w:rsid w:val="00D22100"/>
    <w:rsid w:val="00D23B9B"/>
    <w:rsid w:val="00D60C54"/>
    <w:rsid w:val="00D619C5"/>
    <w:rsid w:val="00D6682B"/>
    <w:rsid w:val="00D67270"/>
    <w:rsid w:val="00D67981"/>
    <w:rsid w:val="00D67C25"/>
    <w:rsid w:val="00D701F0"/>
    <w:rsid w:val="00D7465D"/>
    <w:rsid w:val="00D747AB"/>
    <w:rsid w:val="00D83BA2"/>
    <w:rsid w:val="00D84542"/>
    <w:rsid w:val="00D87F3B"/>
    <w:rsid w:val="00DB2B39"/>
    <w:rsid w:val="00DB4C87"/>
    <w:rsid w:val="00DC2242"/>
    <w:rsid w:val="00DD142E"/>
    <w:rsid w:val="00DD7BF0"/>
    <w:rsid w:val="00DF1C19"/>
    <w:rsid w:val="00E01CD8"/>
    <w:rsid w:val="00E05F67"/>
    <w:rsid w:val="00E36413"/>
    <w:rsid w:val="00E372B3"/>
    <w:rsid w:val="00E411AC"/>
    <w:rsid w:val="00E456E5"/>
    <w:rsid w:val="00E56112"/>
    <w:rsid w:val="00E5620A"/>
    <w:rsid w:val="00E56269"/>
    <w:rsid w:val="00E6408A"/>
    <w:rsid w:val="00E80BC9"/>
    <w:rsid w:val="00E94BBC"/>
    <w:rsid w:val="00EA11A5"/>
    <w:rsid w:val="00ED16D8"/>
    <w:rsid w:val="00ED49CC"/>
    <w:rsid w:val="00EE3306"/>
    <w:rsid w:val="00F05941"/>
    <w:rsid w:val="00F24621"/>
    <w:rsid w:val="00F27528"/>
    <w:rsid w:val="00F469DE"/>
    <w:rsid w:val="00F54C61"/>
    <w:rsid w:val="00F60350"/>
    <w:rsid w:val="00F75B1D"/>
    <w:rsid w:val="00F80F30"/>
    <w:rsid w:val="00F84CB5"/>
    <w:rsid w:val="00F959FF"/>
    <w:rsid w:val="00FC3D62"/>
    <w:rsid w:val="00FD3086"/>
    <w:rsid w:val="00FD6105"/>
    <w:rsid w:val="00FD6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5BA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4769"/>
    <w:pPr>
      <w:tabs>
        <w:tab w:val="center" w:pos="4680"/>
        <w:tab w:val="right" w:pos="9360"/>
      </w:tabs>
    </w:pPr>
  </w:style>
  <w:style w:type="character" w:customStyle="1" w:styleId="HeaderChar">
    <w:name w:val="Header Char"/>
    <w:basedOn w:val="DefaultParagraphFont"/>
    <w:link w:val="Header"/>
    <w:rsid w:val="00BA4769"/>
    <w:rPr>
      <w:sz w:val="24"/>
      <w:szCs w:val="24"/>
    </w:rPr>
  </w:style>
  <w:style w:type="paragraph" w:styleId="Footer">
    <w:name w:val="footer"/>
    <w:basedOn w:val="Normal"/>
    <w:link w:val="FooterChar"/>
    <w:rsid w:val="00BA4769"/>
    <w:pPr>
      <w:tabs>
        <w:tab w:val="center" w:pos="4680"/>
        <w:tab w:val="right" w:pos="9360"/>
      </w:tabs>
    </w:pPr>
  </w:style>
  <w:style w:type="character" w:customStyle="1" w:styleId="FooterChar">
    <w:name w:val="Footer Char"/>
    <w:basedOn w:val="DefaultParagraphFont"/>
    <w:link w:val="Footer"/>
    <w:rsid w:val="00BA4769"/>
    <w:rPr>
      <w:sz w:val="24"/>
      <w:szCs w:val="24"/>
    </w:rPr>
  </w:style>
  <w:style w:type="character" w:customStyle="1" w:styleId="apple-tab-span">
    <w:name w:val="apple-tab-span"/>
    <w:basedOn w:val="DefaultParagraphFont"/>
    <w:rsid w:val="00684BE0"/>
  </w:style>
  <w:style w:type="character" w:customStyle="1" w:styleId="apple-converted-space">
    <w:name w:val="apple-converted-space"/>
    <w:basedOn w:val="DefaultParagraphFont"/>
    <w:rsid w:val="00684BE0"/>
  </w:style>
  <w:style w:type="paragraph" w:styleId="ListParagraph">
    <w:name w:val="List Paragraph"/>
    <w:basedOn w:val="Normal"/>
    <w:uiPriority w:val="34"/>
    <w:qFormat/>
    <w:rsid w:val="001F015D"/>
    <w:pPr>
      <w:ind w:left="720"/>
      <w:contextualSpacing/>
    </w:pPr>
  </w:style>
  <w:style w:type="table" w:styleId="TableGrid">
    <w:name w:val="Table Grid"/>
    <w:basedOn w:val="TableNormal"/>
    <w:rsid w:val="000D40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A2361"/>
    <w:rPr>
      <w:color w:val="808080"/>
    </w:rPr>
  </w:style>
  <w:style w:type="paragraph" w:styleId="BalloonText">
    <w:name w:val="Balloon Text"/>
    <w:basedOn w:val="Normal"/>
    <w:link w:val="BalloonTextChar"/>
    <w:rsid w:val="000A2361"/>
    <w:rPr>
      <w:rFonts w:ascii="Tahoma" w:hAnsi="Tahoma" w:cs="Tahoma"/>
      <w:sz w:val="16"/>
      <w:szCs w:val="16"/>
    </w:rPr>
  </w:style>
  <w:style w:type="character" w:customStyle="1" w:styleId="BalloonTextChar">
    <w:name w:val="Balloon Text Char"/>
    <w:basedOn w:val="DefaultParagraphFont"/>
    <w:link w:val="BalloonText"/>
    <w:rsid w:val="000A23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75A6EF-4505-4F10-A245-AEDF9493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NIT-1</vt:lpstr>
    </vt:vector>
  </TitlesOfParts>
  <Company>Home</Company>
  <LinksUpToDate>false</LinksUpToDate>
  <CharactersWithSpaces>5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dc:title>
  <dc:subject/>
  <dc:creator>PremSusi</dc:creator>
  <cp:keywords/>
  <dc:description/>
  <cp:lastModifiedBy>home</cp:lastModifiedBy>
  <cp:revision>33</cp:revision>
  <dcterms:created xsi:type="dcterms:W3CDTF">2012-06-14T10:35:00Z</dcterms:created>
  <dcterms:modified xsi:type="dcterms:W3CDTF">2012-06-15T05:51:00Z</dcterms:modified>
</cp:coreProperties>
</file>